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555" w:rsidRDefault="00F24D03" w:rsidP="00F24D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D03">
        <w:rPr>
          <w:rFonts w:ascii="Times New Roman" w:hAnsi="Times New Roman" w:cs="Times New Roman"/>
          <w:b/>
          <w:sz w:val="28"/>
          <w:szCs w:val="28"/>
        </w:rPr>
        <w:t>Технологическая карта изучения темы</w:t>
      </w:r>
    </w:p>
    <w:tbl>
      <w:tblPr>
        <w:tblStyle w:val="a3"/>
        <w:tblW w:w="0" w:type="auto"/>
        <w:tblLook w:val="04A0"/>
      </w:tblPr>
      <w:tblGrid>
        <w:gridCol w:w="3652"/>
        <w:gridCol w:w="11134"/>
      </w:tblGrid>
      <w:tr w:rsidR="00F24D03" w:rsidTr="00F24D03">
        <w:tc>
          <w:tcPr>
            <w:tcW w:w="3652" w:type="dxa"/>
          </w:tcPr>
          <w:p w:rsidR="00F24D03" w:rsidRDefault="00F24D03" w:rsidP="00F24D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1134" w:type="dxa"/>
          </w:tcPr>
          <w:p w:rsidR="00F24D03" w:rsidRDefault="00F24D03" w:rsidP="00162C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162C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лшебный мир </w:t>
            </w:r>
            <w:proofErr w:type="spellStart"/>
            <w:r w:rsidR="00162CDC">
              <w:rPr>
                <w:rFonts w:ascii="Times New Roman" w:hAnsi="Times New Roman" w:cs="Times New Roman"/>
                <w:b/>
                <w:sz w:val="28"/>
                <w:szCs w:val="28"/>
              </w:rPr>
              <w:t>Семикаракорской</w:t>
            </w:r>
            <w:proofErr w:type="spellEnd"/>
            <w:r w:rsidR="00162C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ерами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8F4DF6" w:rsidTr="00714855">
        <w:trPr>
          <w:trHeight w:val="6041"/>
        </w:trPr>
        <w:tc>
          <w:tcPr>
            <w:tcW w:w="3652" w:type="dxa"/>
          </w:tcPr>
          <w:p w:rsidR="008F4DF6" w:rsidRDefault="008F4DF6" w:rsidP="00F24D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11134" w:type="dxa"/>
          </w:tcPr>
          <w:p w:rsidR="008F4DF6" w:rsidRDefault="008F4DF6" w:rsidP="00F24D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</w:p>
          <w:p w:rsidR="008F4DF6" w:rsidRDefault="008F4DF6" w:rsidP="00761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D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проявлению познавательных интересов и активности учащихся к предмету «Технология»;</w:t>
            </w:r>
          </w:p>
          <w:p w:rsidR="008F4DF6" w:rsidRDefault="008F4DF6" w:rsidP="00761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оздать условия для самоанализа, для развития умения выделять главное;</w:t>
            </w:r>
          </w:p>
          <w:p w:rsidR="008F4DF6" w:rsidRDefault="008F4DF6" w:rsidP="00761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пособствовать развитию трудолюбия  и ответственности за качество своей деятельности;</w:t>
            </w:r>
          </w:p>
          <w:p w:rsidR="008F4DF6" w:rsidRDefault="008F4DF6" w:rsidP="00761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способствовать проявлению технико-технологического мышления при организации своей деятельности;</w:t>
            </w:r>
          </w:p>
          <w:p w:rsidR="008F4DF6" w:rsidRDefault="008F4DF6" w:rsidP="00761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способствовать формированию умения к общению и сотрудничеству со сверстниками и взрослыми в процессе образовательной, творческой деятельности.</w:t>
            </w:r>
          </w:p>
          <w:p w:rsidR="008F4DF6" w:rsidRDefault="008F4DF6" w:rsidP="00A82E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:</w:t>
            </w:r>
          </w:p>
          <w:p w:rsidR="008F4DF6" w:rsidRDefault="008F4DF6" w:rsidP="00A8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способствовать формированию </w:t>
            </w:r>
            <w:r w:rsidR="00162CDC">
              <w:rPr>
                <w:rFonts w:ascii="Times New Roman" w:hAnsi="Times New Roman" w:cs="Times New Roman"/>
                <w:sz w:val="28"/>
                <w:szCs w:val="28"/>
              </w:rPr>
              <w:t>и развитию  знаний о распространённых видах декоративно-прикладного творчества на Дону;</w:t>
            </w:r>
          </w:p>
          <w:p w:rsidR="00162CDC" w:rsidRDefault="008F4DF6" w:rsidP="00162CDC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пособствовать обогащению знаний по сочетанию цветов;</w:t>
            </w:r>
          </w:p>
          <w:p w:rsidR="00162CDC" w:rsidRPr="00E3395B" w:rsidRDefault="00162CDC" w:rsidP="00162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пособствовать расширению кругозора учащихся в процессе изу</w:t>
            </w:r>
            <w:r w:rsidR="00714855">
              <w:rPr>
                <w:rFonts w:ascii="Times New Roman" w:hAnsi="Times New Roman" w:cs="Times New Roman"/>
                <w:sz w:val="28"/>
                <w:szCs w:val="28"/>
              </w:rPr>
              <w:t>чения такого вида прикладного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48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чества на Дону, ка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карако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ерамика»;</w:t>
            </w:r>
          </w:p>
          <w:p w:rsidR="008F4DF6" w:rsidRPr="00714855" w:rsidRDefault="008F4DF6" w:rsidP="00755B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55B20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755B2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F4DF6" w:rsidRPr="00714855" w:rsidRDefault="00714855" w:rsidP="00714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F4DF6" w:rsidRPr="00714855">
              <w:rPr>
                <w:rFonts w:ascii="Times New Roman" w:hAnsi="Times New Roman" w:cs="Times New Roman"/>
                <w:sz w:val="28"/>
                <w:szCs w:val="28"/>
              </w:rPr>
              <w:t>ознакомить с правилами сочетания цветов;</w:t>
            </w:r>
          </w:p>
          <w:p w:rsidR="00714855" w:rsidRDefault="00714855" w:rsidP="00714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855" w:rsidRDefault="00714855" w:rsidP="00714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855" w:rsidRDefault="00714855" w:rsidP="00714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855" w:rsidRDefault="00714855" w:rsidP="00714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855" w:rsidRDefault="00714855" w:rsidP="00714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855" w:rsidRDefault="00714855" w:rsidP="00714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DF6" w:rsidRPr="00755B20" w:rsidRDefault="008F4DF6" w:rsidP="00755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855" w:rsidTr="00014D08">
        <w:trPr>
          <w:trHeight w:val="3251"/>
        </w:trPr>
        <w:tc>
          <w:tcPr>
            <w:tcW w:w="3652" w:type="dxa"/>
          </w:tcPr>
          <w:p w:rsidR="00714855" w:rsidRDefault="00714855" w:rsidP="00F24D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и урока</w:t>
            </w:r>
          </w:p>
          <w:p w:rsidR="00714855" w:rsidRPr="00714855" w:rsidRDefault="00714855" w:rsidP="00714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855" w:rsidRPr="00714855" w:rsidRDefault="00714855" w:rsidP="00714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855" w:rsidRPr="00714855" w:rsidRDefault="00714855" w:rsidP="00714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855" w:rsidRPr="00714855" w:rsidRDefault="00714855" w:rsidP="00714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855" w:rsidRPr="00714855" w:rsidRDefault="00714855" w:rsidP="00714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855" w:rsidRPr="00714855" w:rsidRDefault="00714855" w:rsidP="00714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855" w:rsidRPr="00714855" w:rsidRDefault="00714855" w:rsidP="00714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855" w:rsidRPr="00714855" w:rsidRDefault="00714855" w:rsidP="00714855">
            <w:pPr>
              <w:tabs>
                <w:tab w:val="left" w:pos="23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4" w:type="dxa"/>
          </w:tcPr>
          <w:p w:rsidR="00714855" w:rsidRDefault="00714855" w:rsidP="00F24D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ения:</w:t>
            </w:r>
          </w:p>
          <w:p w:rsidR="00714855" w:rsidRDefault="00714855" w:rsidP="00F24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855">
              <w:rPr>
                <w:rFonts w:ascii="Times New Roman" w:hAnsi="Times New Roman" w:cs="Times New Roman"/>
                <w:sz w:val="28"/>
                <w:szCs w:val="28"/>
              </w:rPr>
              <w:t>Расширить кругозор учащихся в процессе изучения данного вида прикладного творчества, сформировать знания о существующих видах прикладного творчества на Дону, об  особенностях их выполнения.</w:t>
            </w:r>
          </w:p>
          <w:p w:rsidR="00FA6D73" w:rsidRDefault="00FA6D73" w:rsidP="00F24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D73">
              <w:rPr>
                <w:rFonts w:ascii="Times New Roman" w:hAnsi="Times New Roman" w:cs="Times New Roman"/>
                <w:sz w:val="28"/>
                <w:szCs w:val="28"/>
              </w:rPr>
              <w:t>понимать значение древних корней декоративно-прикладного искусства родной земли;</w:t>
            </w:r>
          </w:p>
          <w:p w:rsidR="00714855" w:rsidRDefault="00714855" w:rsidP="00F24D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855">
              <w:rPr>
                <w:rFonts w:ascii="Times New Roman" w:hAnsi="Times New Roman" w:cs="Times New Roman"/>
                <w:b/>
                <w:sz w:val="28"/>
                <w:szCs w:val="28"/>
              </w:rPr>
              <w:t>Развития:</w:t>
            </w:r>
          </w:p>
          <w:p w:rsidR="00714855" w:rsidRPr="00714855" w:rsidRDefault="00714855" w:rsidP="00F24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855">
              <w:rPr>
                <w:rFonts w:ascii="Times New Roman" w:hAnsi="Times New Roman" w:cs="Times New Roman"/>
                <w:sz w:val="28"/>
                <w:szCs w:val="28"/>
              </w:rPr>
              <w:t>Развивать наглядно-образное мышление, познавательный интерес, рациональное использование времени и памяти, точность движений, художественный вкус, творчество.</w:t>
            </w:r>
          </w:p>
          <w:p w:rsidR="00714855" w:rsidRDefault="00714855" w:rsidP="00F24D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я:</w:t>
            </w:r>
          </w:p>
          <w:p w:rsidR="00714855" w:rsidRPr="00714855" w:rsidRDefault="00714855" w:rsidP="00714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855">
              <w:rPr>
                <w:rFonts w:ascii="Times New Roman" w:hAnsi="Times New Roman" w:cs="Times New Roman"/>
                <w:sz w:val="28"/>
                <w:szCs w:val="28"/>
              </w:rPr>
              <w:t>Воспитывать художественный вкус и творческое отношение к работе, настойчивость в достижении цели, аккуратность, бережливость.</w:t>
            </w:r>
          </w:p>
        </w:tc>
      </w:tr>
      <w:tr w:rsidR="00A82E27" w:rsidTr="00F24D03">
        <w:tc>
          <w:tcPr>
            <w:tcW w:w="3652" w:type="dxa"/>
          </w:tcPr>
          <w:p w:rsidR="00A82E27" w:rsidRDefault="00714855" w:rsidP="00F24D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  <w:tc>
          <w:tcPr>
            <w:tcW w:w="11134" w:type="dxa"/>
          </w:tcPr>
          <w:p w:rsidR="00714855" w:rsidRDefault="00714855" w:rsidP="00C30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 УУД: </w:t>
            </w:r>
            <w:r w:rsidRPr="00714855">
              <w:rPr>
                <w:rFonts w:ascii="Times New Roman" w:hAnsi="Times New Roman" w:cs="Times New Roman"/>
                <w:sz w:val="28"/>
                <w:szCs w:val="28"/>
              </w:rPr>
              <w:t>развитие трудолюбия и</w:t>
            </w:r>
            <w:r w:rsidR="00FA6D73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сти за качество св</w:t>
            </w:r>
            <w:r w:rsidRPr="007148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A6D7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4855">
              <w:rPr>
                <w:rFonts w:ascii="Times New Roman" w:hAnsi="Times New Roman" w:cs="Times New Roman"/>
                <w:sz w:val="28"/>
                <w:szCs w:val="28"/>
              </w:rPr>
              <w:t>й деятельности.</w:t>
            </w:r>
          </w:p>
          <w:p w:rsidR="00010961" w:rsidRPr="00014D08" w:rsidRDefault="00010961" w:rsidP="00C304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961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:</w:t>
            </w:r>
          </w:p>
          <w:p w:rsidR="00014D08" w:rsidRDefault="00014D08" w:rsidP="00C30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D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ирование и расширение представлений детей о видах декоративно-прикладного искусства;</w:t>
            </w:r>
          </w:p>
          <w:p w:rsidR="00014D08" w:rsidRDefault="00014D08" w:rsidP="00C30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блюдение трудовой и технологической дисциплины;</w:t>
            </w:r>
          </w:p>
          <w:p w:rsidR="00014D08" w:rsidRDefault="00014D08" w:rsidP="00C30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тие творческого мышления;</w:t>
            </w:r>
          </w:p>
          <w:p w:rsidR="00014D08" w:rsidRDefault="00014D08" w:rsidP="00C30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тие композиционного мышления;</w:t>
            </w:r>
          </w:p>
          <w:p w:rsidR="00FA6D73" w:rsidRDefault="00FA6D73" w:rsidP="00FA6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A6D73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едставлений учащихся о традиционных орнаментах и цветосочетаниях </w:t>
            </w:r>
            <w:proofErr w:type="spellStart"/>
            <w:r w:rsidRPr="00FA6D73">
              <w:rPr>
                <w:rFonts w:ascii="Times New Roman" w:hAnsi="Times New Roman" w:cs="Times New Roman"/>
                <w:sz w:val="28"/>
                <w:szCs w:val="28"/>
              </w:rPr>
              <w:t>Семикаракорской</w:t>
            </w:r>
            <w:proofErr w:type="spellEnd"/>
            <w:r w:rsidRPr="00FA6D73">
              <w:rPr>
                <w:rFonts w:ascii="Times New Roman" w:hAnsi="Times New Roman" w:cs="Times New Roman"/>
                <w:sz w:val="28"/>
                <w:szCs w:val="28"/>
              </w:rPr>
              <w:t xml:space="preserve"> керамики, как одной из ярких явлений народной художественной культуры Донской земли</w:t>
            </w:r>
            <w:r>
              <w:rPr>
                <w:sz w:val="28"/>
                <w:szCs w:val="28"/>
              </w:rPr>
              <w:t>;</w:t>
            </w:r>
          </w:p>
          <w:p w:rsidR="00014D08" w:rsidRPr="00014D08" w:rsidRDefault="00014D08" w:rsidP="00C30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ознание ответственности за качество результатов труда.</w:t>
            </w:r>
          </w:p>
          <w:p w:rsidR="00A82E27" w:rsidRDefault="00C30494" w:rsidP="00C304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УУД:</w:t>
            </w:r>
          </w:p>
          <w:p w:rsidR="00CB6F44" w:rsidRDefault="00CB6F44" w:rsidP="00C30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30494" w:rsidRPr="00C30494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умений и навыков по технологии </w:t>
            </w:r>
            <w:r w:rsidR="00C304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4855">
              <w:rPr>
                <w:rFonts w:ascii="Times New Roman" w:hAnsi="Times New Roman" w:cs="Times New Roman"/>
                <w:sz w:val="28"/>
                <w:szCs w:val="28"/>
              </w:rPr>
              <w:t xml:space="preserve">росписи </w:t>
            </w:r>
            <w:r w:rsidR="00014D08">
              <w:rPr>
                <w:rFonts w:ascii="Times New Roman" w:hAnsi="Times New Roman" w:cs="Times New Roman"/>
                <w:sz w:val="28"/>
                <w:szCs w:val="28"/>
              </w:rPr>
              <w:t>декоративной тарелочки в стиле росписи «</w:t>
            </w:r>
            <w:proofErr w:type="spellStart"/>
            <w:r w:rsidR="00014D08">
              <w:rPr>
                <w:rFonts w:ascii="Times New Roman" w:hAnsi="Times New Roman" w:cs="Times New Roman"/>
                <w:sz w:val="28"/>
                <w:szCs w:val="28"/>
              </w:rPr>
              <w:t>Семикаракорской</w:t>
            </w:r>
            <w:proofErr w:type="spellEnd"/>
            <w:r w:rsidR="00014D08">
              <w:rPr>
                <w:rFonts w:ascii="Times New Roman" w:hAnsi="Times New Roman" w:cs="Times New Roman"/>
                <w:sz w:val="28"/>
                <w:szCs w:val="28"/>
              </w:rPr>
              <w:t xml:space="preserve"> керамики»;</w:t>
            </w:r>
          </w:p>
          <w:p w:rsidR="00014D08" w:rsidRDefault="00014D08" w:rsidP="00CB6F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C30494">
              <w:rPr>
                <w:rFonts w:ascii="Times New Roman" w:hAnsi="Times New Roman" w:cs="Times New Roman"/>
                <w:b/>
                <w:sz w:val="28"/>
                <w:szCs w:val="28"/>
              </w:rPr>
              <w:t>егулятив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УД:</w:t>
            </w:r>
          </w:p>
          <w:p w:rsidR="008F4DF6" w:rsidRDefault="00C30494" w:rsidP="00CB6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CB6F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B6F44" w:rsidRPr="00CB6F44">
              <w:rPr>
                <w:rFonts w:ascii="Times New Roman" w:hAnsi="Times New Roman" w:cs="Times New Roman"/>
                <w:sz w:val="28"/>
                <w:szCs w:val="28"/>
              </w:rPr>
              <w:t>уметь определять  и формулировать цель на уроке с помощью учителя;</w:t>
            </w:r>
          </w:p>
          <w:p w:rsidR="008F4DF6" w:rsidRDefault="008F4DF6" w:rsidP="00CB6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ть формулировать творческую тему урока в соответствии  с предметной; </w:t>
            </w:r>
            <w:r w:rsidR="00CB6F44" w:rsidRPr="00CB6F44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</w:t>
            </w:r>
            <w:r w:rsidR="00CB6F44" w:rsidRPr="00CB6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шибок; высказывать своё предположение;</w:t>
            </w:r>
          </w:p>
          <w:p w:rsidR="00014D08" w:rsidRDefault="00014D08" w:rsidP="00CB6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УУД:</w:t>
            </w:r>
          </w:p>
          <w:p w:rsidR="008F4DF6" w:rsidRPr="008F4DF6" w:rsidRDefault="00014D08" w:rsidP="00CB6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ть существование различных точек зрения, адекватно использовать речевые средства для решения различных коммуникативных задач.</w:t>
            </w:r>
          </w:p>
        </w:tc>
      </w:tr>
      <w:tr w:rsidR="008F4DF6" w:rsidTr="008F4DF6">
        <w:tc>
          <w:tcPr>
            <w:tcW w:w="3652" w:type="dxa"/>
          </w:tcPr>
          <w:p w:rsidR="008F4DF6" w:rsidRDefault="00F36766" w:rsidP="004A03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ланируемые</w:t>
            </w:r>
            <w:r w:rsidR="008F4D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зульт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="008F4DF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1134" w:type="dxa"/>
          </w:tcPr>
          <w:p w:rsidR="00A46F8F" w:rsidRDefault="00A46F8F" w:rsidP="008F4D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46F8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ичностные:</w:t>
            </w:r>
          </w:p>
          <w:p w:rsidR="00A46F8F" w:rsidRDefault="00A46F8F" w:rsidP="008F4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ть в обычных вещах и предметах объекты для преображения и декорирования;</w:t>
            </w:r>
          </w:p>
          <w:p w:rsidR="00F31605" w:rsidRDefault="00F31605" w:rsidP="008F4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ть в окружающей нас природе объекты для преображения и декорирования в характерные узоры орнамен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какор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ерамики;</w:t>
            </w:r>
          </w:p>
          <w:p w:rsidR="00F31605" w:rsidRDefault="00F31605" w:rsidP="008F4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ть художественный сти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каракор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ерамики;</w:t>
            </w:r>
          </w:p>
          <w:p w:rsidR="00A46F8F" w:rsidRDefault="00A46F8F" w:rsidP="008F4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 проводить самооценку на основе критерия успешности учебной деятельности.</w:t>
            </w:r>
          </w:p>
          <w:p w:rsidR="00A46F8F" w:rsidRDefault="00A46F8F" w:rsidP="008F4D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46F8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метные:</w:t>
            </w:r>
          </w:p>
          <w:p w:rsidR="00A46F8F" w:rsidRDefault="00A46F8F" w:rsidP="008F4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F8F">
              <w:rPr>
                <w:rFonts w:ascii="Times New Roman" w:hAnsi="Times New Roman" w:cs="Times New Roman"/>
                <w:sz w:val="28"/>
                <w:szCs w:val="28"/>
              </w:rPr>
              <w:t>смогут объяснить термины:</w:t>
            </w:r>
            <w:r w:rsidR="00D650F9">
              <w:rPr>
                <w:rFonts w:ascii="Times New Roman" w:hAnsi="Times New Roman" w:cs="Times New Roman"/>
                <w:sz w:val="28"/>
                <w:szCs w:val="28"/>
              </w:rPr>
              <w:t xml:space="preserve"> ДПИ, </w:t>
            </w:r>
            <w:r w:rsidR="002D4ED9">
              <w:rPr>
                <w:rFonts w:ascii="Times New Roman" w:hAnsi="Times New Roman" w:cs="Times New Roman"/>
                <w:sz w:val="28"/>
                <w:szCs w:val="28"/>
              </w:rPr>
              <w:t xml:space="preserve">промысел, </w:t>
            </w:r>
            <w:r w:rsidR="00D650F9">
              <w:rPr>
                <w:rFonts w:ascii="Times New Roman" w:hAnsi="Times New Roman" w:cs="Times New Roman"/>
                <w:sz w:val="28"/>
                <w:szCs w:val="28"/>
              </w:rPr>
              <w:t>«Папье-маше»</w:t>
            </w:r>
            <w:r w:rsidR="00FA6D73">
              <w:rPr>
                <w:rFonts w:ascii="Times New Roman" w:hAnsi="Times New Roman" w:cs="Times New Roman"/>
                <w:sz w:val="28"/>
                <w:szCs w:val="28"/>
              </w:rPr>
              <w:t>, композиция, стиль, орнамент</w:t>
            </w:r>
            <w:r w:rsidR="00D650F9">
              <w:rPr>
                <w:rFonts w:ascii="Times New Roman" w:hAnsi="Times New Roman" w:cs="Times New Roman"/>
                <w:sz w:val="28"/>
                <w:szCs w:val="28"/>
              </w:rPr>
              <w:t xml:space="preserve">; смогут выполнить </w:t>
            </w:r>
            <w:proofErr w:type="spellStart"/>
            <w:r w:rsidR="00D650F9">
              <w:rPr>
                <w:rFonts w:ascii="Times New Roman" w:hAnsi="Times New Roman" w:cs="Times New Roman"/>
                <w:sz w:val="28"/>
                <w:szCs w:val="28"/>
              </w:rPr>
              <w:t>маширование</w:t>
            </w:r>
            <w:proofErr w:type="spellEnd"/>
            <w:r w:rsidR="00D650F9">
              <w:rPr>
                <w:rFonts w:ascii="Times New Roman" w:hAnsi="Times New Roman" w:cs="Times New Roman"/>
                <w:sz w:val="28"/>
                <w:szCs w:val="28"/>
              </w:rPr>
              <w:t xml:space="preserve"> декоративной тарелочки</w:t>
            </w:r>
            <w:r w:rsidR="00FA6D73">
              <w:rPr>
                <w:rFonts w:ascii="Times New Roman" w:hAnsi="Times New Roman" w:cs="Times New Roman"/>
                <w:sz w:val="28"/>
                <w:szCs w:val="28"/>
              </w:rPr>
              <w:t xml:space="preserve">; смогут выполнить роспись декоративной тарелочки, используя традиционные орнаменты и цветосочетания </w:t>
            </w:r>
            <w:proofErr w:type="spellStart"/>
            <w:r w:rsidR="00FA6D73">
              <w:rPr>
                <w:rFonts w:ascii="Times New Roman" w:hAnsi="Times New Roman" w:cs="Times New Roman"/>
                <w:sz w:val="28"/>
                <w:szCs w:val="28"/>
              </w:rPr>
              <w:t>Семикаракорской</w:t>
            </w:r>
            <w:proofErr w:type="spellEnd"/>
            <w:r w:rsidR="00FA6D73">
              <w:rPr>
                <w:rFonts w:ascii="Times New Roman" w:hAnsi="Times New Roman" w:cs="Times New Roman"/>
                <w:sz w:val="28"/>
                <w:szCs w:val="28"/>
              </w:rPr>
              <w:t xml:space="preserve"> керамики.</w:t>
            </w:r>
          </w:p>
          <w:p w:rsidR="00D650F9" w:rsidRPr="00D650F9" w:rsidRDefault="00D650F9" w:rsidP="008F4D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D650F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D650F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</w:p>
          <w:p w:rsidR="00D650F9" w:rsidRDefault="00D650F9" w:rsidP="008F4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4792F" w:rsidRPr="00D650F9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Pr="00D650F9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FA6D73" w:rsidRDefault="00E4792F" w:rsidP="008F4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E4792F">
              <w:rPr>
                <w:rFonts w:ascii="Times New Roman" w:hAnsi="Times New Roman" w:cs="Times New Roman"/>
                <w:sz w:val="28"/>
                <w:szCs w:val="28"/>
              </w:rPr>
              <w:t>уметь ориен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ваться в своей системе знаний;  </w:t>
            </w:r>
            <w:r w:rsidRPr="00E4792F">
              <w:rPr>
                <w:rFonts w:ascii="Times New Roman" w:hAnsi="Times New Roman" w:cs="Times New Roman"/>
                <w:sz w:val="28"/>
                <w:szCs w:val="28"/>
              </w:rPr>
              <w:t xml:space="preserve">добывать новые знания: соотнести имеющийся информационный и практический опыт </w:t>
            </w:r>
            <w:r w:rsidR="00D650F9">
              <w:rPr>
                <w:rFonts w:ascii="Times New Roman" w:hAnsi="Times New Roman" w:cs="Times New Roman"/>
                <w:sz w:val="28"/>
                <w:szCs w:val="28"/>
              </w:rPr>
              <w:t xml:space="preserve"> декорирования </w:t>
            </w:r>
            <w:r w:rsidRPr="00E4792F">
              <w:rPr>
                <w:rFonts w:ascii="Times New Roman" w:hAnsi="Times New Roman" w:cs="Times New Roman"/>
                <w:sz w:val="28"/>
                <w:szCs w:val="28"/>
              </w:rPr>
              <w:t>при создании авторской законченной композиции в соответствии с выбранным ху</w:t>
            </w:r>
            <w:r w:rsidR="00FA6D73">
              <w:rPr>
                <w:rFonts w:ascii="Times New Roman" w:hAnsi="Times New Roman" w:cs="Times New Roman"/>
                <w:sz w:val="28"/>
                <w:szCs w:val="28"/>
              </w:rPr>
              <w:t xml:space="preserve">дожественным стилем </w:t>
            </w:r>
            <w:proofErr w:type="gramStart"/>
            <w:r w:rsidR="00FA6D7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FA6D73">
              <w:rPr>
                <w:rFonts w:ascii="Times New Roman" w:hAnsi="Times New Roman" w:cs="Times New Roman"/>
                <w:sz w:val="28"/>
                <w:szCs w:val="28"/>
              </w:rPr>
              <w:t xml:space="preserve">стилем </w:t>
            </w:r>
            <w:proofErr w:type="spellStart"/>
            <w:r w:rsidR="00FA6D73">
              <w:rPr>
                <w:rFonts w:ascii="Times New Roman" w:hAnsi="Times New Roman" w:cs="Times New Roman"/>
                <w:sz w:val="28"/>
                <w:szCs w:val="28"/>
              </w:rPr>
              <w:t>Семикаракорской</w:t>
            </w:r>
            <w:proofErr w:type="spellEnd"/>
            <w:r w:rsidR="00FA6D73">
              <w:rPr>
                <w:rFonts w:ascii="Times New Roman" w:hAnsi="Times New Roman" w:cs="Times New Roman"/>
                <w:sz w:val="28"/>
                <w:szCs w:val="28"/>
              </w:rPr>
              <w:t xml:space="preserve"> керамики)</w:t>
            </w:r>
            <w:r w:rsidRPr="00E479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E43FFF">
              <w:rPr>
                <w:rFonts w:ascii="Times New Roman" w:hAnsi="Times New Roman" w:cs="Times New Roman"/>
                <w:sz w:val="28"/>
                <w:szCs w:val="28"/>
              </w:rPr>
              <w:t xml:space="preserve"> добывать новые знания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подбирать цветовую гамму и составлять новые </w:t>
            </w:r>
            <w:r w:rsidR="00FA6D73">
              <w:rPr>
                <w:rFonts w:ascii="Times New Roman" w:hAnsi="Times New Roman" w:cs="Times New Roman"/>
                <w:sz w:val="28"/>
                <w:szCs w:val="28"/>
              </w:rPr>
              <w:t xml:space="preserve">узоры декорирования в художественном стиле </w:t>
            </w:r>
            <w:proofErr w:type="spellStart"/>
            <w:r w:rsidR="00FA6D73">
              <w:rPr>
                <w:rFonts w:ascii="Times New Roman" w:hAnsi="Times New Roman" w:cs="Times New Roman"/>
                <w:sz w:val="28"/>
                <w:szCs w:val="28"/>
              </w:rPr>
              <w:t>Семикаракорской</w:t>
            </w:r>
            <w:proofErr w:type="spellEnd"/>
            <w:r w:rsidR="00FA6D73">
              <w:rPr>
                <w:rFonts w:ascii="Times New Roman" w:hAnsi="Times New Roman" w:cs="Times New Roman"/>
                <w:sz w:val="28"/>
                <w:szCs w:val="28"/>
              </w:rPr>
              <w:t xml:space="preserve"> керамики;</w:t>
            </w:r>
          </w:p>
          <w:p w:rsidR="00D650F9" w:rsidRDefault="00D650F9" w:rsidP="00D65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0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650F9">
              <w:rPr>
                <w:rFonts w:ascii="Times New Roman" w:hAnsi="Times New Roman" w:cs="Times New Roman"/>
                <w:i/>
                <w:sz w:val="28"/>
                <w:szCs w:val="28"/>
              </w:rPr>
              <w:t>.коммуникативные</w:t>
            </w:r>
            <w:r w:rsidRPr="00D650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    передать эмоциональное состояние души в создаваем</w:t>
            </w:r>
            <w:r w:rsidR="00E43FFF">
              <w:rPr>
                <w:rFonts w:ascii="Times New Roman" w:hAnsi="Times New Roman" w:cs="Times New Roman"/>
                <w:sz w:val="28"/>
                <w:szCs w:val="28"/>
              </w:rPr>
              <w:t>ом художественном образе декоративной тарел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оответственно уметь творчески представить свой маленький шедевр в устной форме; слушать и понимать творческое представление своих товарищей; признавать существование других точек зрения;</w:t>
            </w:r>
          </w:p>
          <w:p w:rsidR="00E43FFF" w:rsidRDefault="00E43FFF" w:rsidP="00D65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ащиеся разовьют умение работать в группе.</w:t>
            </w:r>
          </w:p>
          <w:p w:rsidR="00D650F9" w:rsidRDefault="00D650F9" w:rsidP="00D650F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50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650F9">
              <w:rPr>
                <w:rFonts w:ascii="Times New Roman" w:hAnsi="Times New Roman" w:cs="Times New Roman"/>
                <w:i/>
                <w:sz w:val="28"/>
                <w:szCs w:val="28"/>
              </w:rPr>
              <w:t>.регулятивные</w:t>
            </w:r>
          </w:p>
          <w:p w:rsidR="00E43FFF" w:rsidRDefault="00E43FFF" w:rsidP="00D65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гут преобразовать теоретические знания о художественном сти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каракор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ерамики в практическую деятельность</w:t>
            </w:r>
            <w:r w:rsidR="00D55DC5">
              <w:rPr>
                <w:rFonts w:ascii="Times New Roman" w:hAnsi="Times New Roman" w:cs="Times New Roman"/>
                <w:sz w:val="28"/>
                <w:szCs w:val="28"/>
              </w:rPr>
              <w:t xml:space="preserve"> по роспи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43FFF" w:rsidRDefault="00E43FFF" w:rsidP="00D65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разовьют умение работать самостоятельно </w:t>
            </w:r>
            <w:r w:rsidR="00F36766">
              <w:rPr>
                <w:rFonts w:ascii="Times New Roman" w:hAnsi="Times New Roman" w:cs="Times New Roman"/>
                <w:sz w:val="28"/>
                <w:szCs w:val="28"/>
              </w:rPr>
              <w:t>и в группе;</w:t>
            </w:r>
          </w:p>
          <w:p w:rsidR="00F36766" w:rsidRPr="00E43FFF" w:rsidRDefault="00F36766" w:rsidP="00D65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овью</w:t>
            </w:r>
            <w:r w:rsidR="00D55DC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е оценивать свою работу и работы учащихся.</w:t>
            </w:r>
          </w:p>
          <w:p w:rsidR="000F4581" w:rsidRPr="008F4DF6" w:rsidRDefault="000F4581" w:rsidP="008F4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581" w:rsidTr="008F4DF6">
        <w:tc>
          <w:tcPr>
            <w:tcW w:w="3652" w:type="dxa"/>
          </w:tcPr>
          <w:p w:rsidR="000F4581" w:rsidRDefault="000F4581" w:rsidP="004A03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ые понятия</w:t>
            </w:r>
          </w:p>
        </w:tc>
        <w:tc>
          <w:tcPr>
            <w:tcW w:w="11134" w:type="dxa"/>
          </w:tcPr>
          <w:p w:rsidR="000F4581" w:rsidRPr="000F4581" w:rsidRDefault="00F36766" w:rsidP="006C4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ирование</w:t>
            </w:r>
            <w:r w:rsidR="000F45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55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ш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художественный стиль, сти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каракор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ерамики, </w:t>
            </w:r>
            <w:r w:rsidR="000F4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4BF5">
              <w:rPr>
                <w:rFonts w:ascii="Times New Roman" w:hAnsi="Times New Roman" w:cs="Times New Roman"/>
                <w:sz w:val="28"/>
                <w:szCs w:val="28"/>
              </w:rPr>
              <w:t>цветовая гамма</w:t>
            </w:r>
          </w:p>
        </w:tc>
      </w:tr>
      <w:tr w:rsidR="00F36766" w:rsidTr="008F4DF6">
        <w:tc>
          <w:tcPr>
            <w:tcW w:w="3652" w:type="dxa"/>
          </w:tcPr>
          <w:p w:rsidR="00F36766" w:rsidRDefault="00F36766" w:rsidP="004A03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обучения</w:t>
            </w:r>
          </w:p>
        </w:tc>
        <w:tc>
          <w:tcPr>
            <w:tcW w:w="11134" w:type="dxa"/>
          </w:tcPr>
          <w:p w:rsidR="00F36766" w:rsidRDefault="00F36766" w:rsidP="008F4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информации: Интернет ресурсы </w:t>
            </w:r>
          </w:p>
          <w:p w:rsidR="002D4ED9" w:rsidRPr="002D4ED9" w:rsidRDefault="00492D34" w:rsidP="008F4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2D4ED9" w:rsidRPr="007413EB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2D4ED9" w:rsidRPr="002D4ED9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2D4ED9" w:rsidRPr="007413EB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russian</w:t>
              </w:r>
              <w:proofErr w:type="spellEnd"/>
              <w:r w:rsidR="002D4ED9" w:rsidRPr="002D4ED9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2D4ED9" w:rsidRPr="007413EB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mayolica</w:t>
              </w:r>
              <w:proofErr w:type="spellEnd"/>
              <w:r w:rsidR="002D4ED9" w:rsidRPr="002D4ED9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2D4ED9" w:rsidRPr="007413EB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2D4ED9" w:rsidRPr="002D4ED9" w:rsidRDefault="00492D34" w:rsidP="008F4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2D4ED9" w:rsidRPr="007413EB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2D4ED9" w:rsidRPr="002D4ED9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2D4ED9" w:rsidRPr="007413EB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donkeramica</w:t>
              </w:r>
              <w:proofErr w:type="spellEnd"/>
              <w:r w:rsidR="002D4ED9" w:rsidRPr="002D4ED9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2D4ED9" w:rsidRPr="007413EB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2D4ED9" w:rsidRPr="006A27EE" w:rsidRDefault="00492D34" w:rsidP="008F4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2D4ED9" w:rsidRPr="007413EB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2D4ED9" w:rsidRPr="006A27EE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2D4ED9" w:rsidRPr="007413EB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stranamasterov</w:t>
              </w:r>
              <w:proofErr w:type="spellEnd"/>
              <w:r w:rsidR="002D4ED9" w:rsidRPr="006A27EE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2D4ED9" w:rsidRPr="007413EB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2D4ED9" w:rsidRPr="006A27EE" w:rsidRDefault="002D4ED9" w:rsidP="008F4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ED9" w:rsidTr="008F4DF6">
        <w:tc>
          <w:tcPr>
            <w:tcW w:w="3652" w:type="dxa"/>
          </w:tcPr>
          <w:p w:rsidR="002D4ED9" w:rsidRPr="002D4ED9" w:rsidRDefault="002D4ED9" w:rsidP="004A03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ое сопровождение</w:t>
            </w:r>
          </w:p>
        </w:tc>
        <w:tc>
          <w:tcPr>
            <w:tcW w:w="11134" w:type="dxa"/>
          </w:tcPr>
          <w:p w:rsidR="002D4ED9" w:rsidRDefault="002D4ED9" w:rsidP="00D55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«Волшебный ми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каракор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ерамики»</w:t>
            </w:r>
          </w:p>
        </w:tc>
      </w:tr>
      <w:tr w:rsidR="002D4ED9" w:rsidTr="008F4DF6">
        <w:tc>
          <w:tcPr>
            <w:tcW w:w="3652" w:type="dxa"/>
          </w:tcPr>
          <w:p w:rsidR="002D4ED9" w:rsidRDefault="002D4ED9" w:rsidP="004A03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 для познавательной деятельности учеников</w:t>
            </w:r>
          </w:p>
        </w:tc>
        <w:tc>
          <w:tcPr>
            <w:tcW w:w="11134" w:type="dxa"/>
          </w:tcPr>
          <w:p w:rsidR="002D4ED9" w:rsidRDefault="00935E84" w:rsidP="008F4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«Волшебный ми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каракор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ерамики», проекты уч-ся по этой проблеме, декоративные работы учащихся</w:t>
            </w:r>
          </w:p>
        </w:tc>
      </w:tr>
      <w:tr w:rsidR="002D4ED9" w:rsidTr="008F4DF6">
        <w:tc>
          <w:tcPr>
            <w:tcW w:w="3652" w:type="dxa"/>
          </w:tcPr>
          <w:p w:rsidR="002D4ED9" w:rsidRDefault="002D4ED9" w:rsidP="004A03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урока</w:t>
            </w:r>
          </w:p>
        </w:tc>
        <w:tc>
          <w:tcPr>
            <w:tcW w:w="11134" w:type="dxa"/>
          </w:tcPr>
          <w:p w:rsidR="002D4ED9" w:rsidRDefault="002D4ED9" w:rsidP="008F4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, групповая, </w:t>
            </w:r>
          </w:p>
        </w:tc>
      </w:tr>
      <w:tr w:rsidR="000F4581" w:rsidTr="008F4DF6">
        <w:tc>
          <w:tcPr>
            <w:tcW w:w="3652" w:type="dxa"/>
          </w:tcPr>
          <w:p w:rsidR="000F4581" w:rsidRDefault="000F4581" w:rsidP="004A03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язи:</w:t>
            </w:r>
          </w:p>
        </w:tc>
        <w:tc>
          <w:tcPr>
            <w:tcW w:w="11134" w:type="dxa"/>
          </w:tcPr>
          <w:p w:rsidR="000F4581" w:rsidRPr="000F4581" w:rsidRDefault="000F4581" w:rsidP="008F4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581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</w:tr>
      <w:tr w:rsidR="002D4ED9" w:rsidTr="008F4DF6">
        <w:tc>
          <w:tcPr>
            <w:tcW w:w="3652" w:type="dxa"/>
          </w:tcPr>
          <w:p w:rsidR="002D4ED9" w:rsidRDefault="002D4ED9" w:rsidP="004A03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</w:t>
            </w:r>
          </w:p>
        </w:tc>
        <w:tc>
          <w:tcPr>
            <w:tcW w:w="11134" w:type="dxa"/>
          </w:tcPr>
          <w:p w:rsidR="002D4ED9" w:rsidRPr="000F4581" w:rsidRDefault="002D4ED9" w:rsidP="008F4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ые технологии, проблемное обучение</w:t>
            </w:r>
          </w:p>
        </w:tc>
      </w:tr>
      <w:tr w:rsidR="002D4ED9" w:rsidTr="008F4DF6">
        <w:tc>
          <w:tcPr>
            <w:tcW w:w="3652" w:type="dxa"/>
          </w:tcPr>
          <w:p w:rsidR="002D4ED9" w:rsidRDefault="002D4ED9" w:rsidP="004A03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ы обучения</w:t>
            </w:r>
          </w:p>
        </w:tc>
        <w:tc>
          <w:tcPr>
            <w:tcW w:w="11134" w:type="dxa"/>
          </w:tcPr>
          <w:p w:rsidR="002D4ED9" w:rsidRPr="000F4581" w:rsidRDefault="002D4ED9" w:rsidP="008F4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ый</w:t>
            </w:r>
          </w:p>
        </w:tc>
      </w:tr>
    </w:tbl>
    <w:p w:rsidR="00761676" w:rsidRDefault="00761676" w:rsidP="008F4DF6">
      <w:pPr>
        <w:rPr>
          <w:rFonts w:ascii="Times New Roman" w:hAnsi="Times New Roman" w:cs="Times New Roman"/>
          <w:b/>
          <w:sz w:val="28"/>
          <w:szCs w:val="28"/>
        </w:rPr>
      </w:pPr>
    </w:p>
    <w:p w:rsidR="00114DB1" w:rsidRDefault="00114DB1" w:rsidP="008F4DF6">
      <w:pPr>
        <w:rPr>
          <w:rFonts w:ascii="Times New Roman" w:hAnsi="Times New Roman" w:cs="Times New Roman"/>
          <w:b/>
          <w:sz w:val="28"/>
          <w:szCs w:val="28"/>
        </w:rPr>
      </w:pPr>
    </w:p>
    <w:p w:rsidR="00114DB1" w:rsidRDefault="00114DB1" w:rsidP="008F4DF6">
      <w:pPr>
        <w:rPr>
          <w:rFonts w:ascii="Times New Roman" w:hAnsi="Times New Roman" w:cs="Times New Roman"/>
          <w:b/>
          <w:sz w:val="28"/>
          <w:szCs w:val="28"/>
        </w:rPr>
      </w:pPr>
    </w:p>
    <w:p w:rsidR="00114DB1" w:rsidRDefault="00114DB1" w:rsidP="008F4DF6">
      <w:pPr>
        <w:rPr>
          <w:rFonts w:ascii="Times New Roman" w:hAnsi="Times New Roman" w:cs="Times New Roman"/>
          <w:b/>
          <w:sz w:val="28"/>
          <w:szCs w:val="28"/>
        </w:rPr>
      </w:pPr>
    </w:p>
    <w:p w:rsidR="00114DB1" w:rsidRDefault="00114DB1" w:rsidP="008F4DF6">
      <w:pPr>
        <w:rPr>
          <w:rFonts w:ascii="Times New Roman" w:hAnsi="Times New Roman" w:cs="Times New Roman"/>
          <w:b/>
          <w:sz w:val="28"/>
          <w:szCs w:val="28"/>
        </w:rPr>
      </w:pPr>
    </w:p>
    <w:p w:rsidR="002D4ED9" w:rsidRDefault="002D4ED9" w:rsidP="008F4DF6">
      <w:pPr>
        <w:rPr>
          <w:rFonts w:ascii="Times New Roman" w:hAnsi="Times New Roman" w:cs="Times New Roman"/>
          <w:b/>
          <w:sz w:val="28"/>
          <w:szCs w:val="28"/>
        </w:rPr>
      </w:pPr>
    </w:p>
    <w:p w:rsidR="00114DB1" w:rsidRDefault="00114DB1" w:rsidP="008F4DF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2598"/>
        <w:gridCol w:w="2424"/>
        <w:gridCol w:w="2409"/>
        <w:gridCol w:w="2492"/>
        <w:gridCol w:w="2254"/>
        <w:gridCol w:w="62"/>
        <w:gridCol w:w="2753"/>
      </w:tblGrid>
      <w:tr w:rsidR="00935E84" w:rsidRPr="00935E84" w:rsidTr="00005BD8">
        <w:tc>
          <w:tcPr>
            <w:tcW w:w="2598" w:type="dxa"/>
            <w:vMerge w:val="restart"/>
          </w:tcPr>
          <w:p w:rsidR="00114DB1" w:rsidRPr="00935E84" w:rsidRDefault="00114DB1" w:rsidP="00761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E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 и цели урока</w:t>
            </w:r>
          </w:p>
        </w:tc>
        <w:tc>
          <w:tcPr>
            <w:tcW w:w="2424" w:type="dxa"/>
            <w:vMerge w:val="restart"/>
          </w:tcPr>
          <w:p w:rsidR="00114DB1" w:rsidRPr="00935E84" w:rsidRDefault="00114DB1" w:rsidP="00761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E8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ов</w:t>
            </w:r>
          </w:p>
        </w:tc>
        <w:tc>
          <w:tcPr>
            <w:tcW w:w="2409" w:type="dxa"/>
            <w:vMerge w:val="restart"/>
          </w:tcPr>
          <w:p w:rsidR="00114DB1" w:rsidRPr="00935E84" w:rsidRDefault="00114DB1" w:rsidP="00761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E8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492" w:type="dxa"/>
            <w:vMerge w:val="restart"/>
          </w:tcPr>
          <w:p w:rsidR="00114DB1" w:rsidRPr="00935E84" w:rsidRDefault="00114DB1" w:rsidP="00761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E84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5069" w:type="dxa"/>
            <w:gridSpan w:val="3"/>
          </w:tcPr>
          <w:p w:rsidR="00114DB1" w:rsidRPr="00935E84" w:rsidRDefault="00114DB1" w:rsidP="00114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E84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935E84" w:rsidRPr="00935E84" w:rsidTr="00005BD8">
        <w:tc>
          <w:tcPr>
            <w:tcW w:w="2598" w:type="dxa"/>
            <w:vMerge/>
          </w:tcPr>
          <w:p w:rsidR="00114DB1" w:rsidRPr="00935E84" w:rsidRDefault="00114DB1" w:rsidP="00761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vMerge/>
          </w:tcPr>
          <w:p w:rsidR="00114DB1" w:rsidRPr="00935E84" w:rsidRDefault="00114DB1" w:rsidP="00761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14DB1" w:rsidRPr="00935E84" w:rsidRDefault="00114DB1" w:rsidP="00761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  <w:vMerge/>
          </w:tcPr>
          <w:p w:rsidR="00114DB1" w:rsidRPr="00935E84" w:rsidRDefault="00114DB1" w:rsidP="00761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114DB1" w:rsidRPr="00935E84" w:rsidRDefault="00114DB1" w:rsidP="00114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E8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815" w:type="dxa"/>
            <w:gridSpan w:val="2"/>
          </w:tcPr>
          <w:p w:rsidR="00114DB1" w:rsidRPr="00935E84" w:rsidRDefault="006A27EE" w:rsidP="00114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5E84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</w:tr>
      <w:tr w:rsidR="00FC49EA" w:rsidTr="00005BD8">
        <w:trPr>
          <w:trHeight w:val="7544"/>
        </w:trPr>
        <w:tc>
          <w:tcPr>
            <w:tcW w:w="2598" w:type="dxa"/>
          </w:tcPr>
          <w:p w:rsidR="006A27EE" w:rsidRPr="00935E84" w:rsidRDefault="00FB5444" w:rsidP="003B4F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E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35E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A27EE" w:rsidRPr="00935E84" w:rsidRDefault="006A27EE" w:rsidP="003B4F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E8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.</w:t>
            </w:r>
          </w:p>
          <w:p w:rsidR="00FB5444" w:rsidRPr="00935E84" w:rsidRDefault="00FB5444" w:rsidP="003B4F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E84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 к учебной деятельности</w:t>
            </w:r>
          </w:p>
          <w:p w:rsidR="00114DB1" w:rsidRPr="00935E84" w:rsidRDefault="00FB5444" w:rsidP="003B4F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E84">
              <w:rPr>
                <w:rFonts w:ascii="Times New Roman" w:hAnsi="Times New Roman" w:cs="Times New Roman"/>
                <w:b/>
                <w:sz w:val="24"/>
                <w:szCs w:val="24"/>
              </w:rPr>
              <w:t>(4 мин)</w:t>
            </w:r>
          </w:p>
          <w:p w:rsidR="003B4FD6" w:rsidRDefault="003B4FD6" w:rsidP="003B4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F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ел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звать интерес к изучаемому материалу</w:t>
            </w:r>
          </w:p>
          <w:p w:rsidR="006A27EE" w:rsidRPr="003B4FD6" w:rsidRDefault="006A27EE" w:rsidP="003B4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мин).</w:t>
            </w:r>
          </w:p>
        </w:tc>
        <w:tc>
          <w:tcPr>
            <w:tcW w:w="2424" w:type="dxa"/>
          </w:tcPr>
          <w:p w:rsidR="00707316" w:rsidRPr="00707316" w:rsidRDefault="00A03C5A" w:rsidP="003B4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32"/>
                <w:szCs w:val="32"/>
              </w:rPr>
              <w:t>Э</w:t>
            </w:r>
            <w:r w:rsidR="00707316" w:rsidRPr="00707316">
              <w:rPr>
                <w:rFonts w:ascii="Times New Roman" w:hAnsi="Times New Roman" w:cs="Times New Roman"/>
                <w:sz w:val="28"/>
                <w:szCs w:val="28"/>
              </w:rPr>
              <w:t>моциональное переживание представленной информации;</w:t>
            </w:r>
          </w:p>
          <w:p w:rsidR="003B4FD6" w:rsidRDefault="00707316" w:rsidP="003B4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316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действий по приёму информации: слушание, проявление эмоций, рождение интереса; </w:t>
            </w:r>
          </w:p>
          <w:p w:rsidR="00935E84" w:rsidRDefault="00935E84" w:rsidP="003B4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E84" w:rsidRDefault="00935E84" w:rsidP="003B4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E84" w:rsidRDefault="00935E84" w:rsidP="003B4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E84" w:rsidRDefault="00935E84" w:rsidP="003B4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E84" w:rsidRDefault="00935E84" w:rsidP="003B4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E84" w:rsidRDefault="00935E84" w:rsidP="00FC4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EA" w:rsidRDefault="00FC49EA" w:rsidP="00FC4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EA" w:rsidRDefault="00FC49EA" w:rsidP="00FC4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EA" w:rsidRDefault="00FC49EA" w:rsidP="00FC4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EA" w:rsidRDefault="00FC49EA" w:rsidP="00FC4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EA" w:rsidRDefault="00FC49EA" w:rsidP="00FC4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EA" w:rsidRPr="00FC49EA" w:rsidRDefault="00FC49EA" w:rsidP="00FC4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A27EE" w:rsidRDefault="006A27EE" w:rsidP="003B4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</w:t>
            </w:r>
            <w:r w:rsidR="00074BC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онная деятельность.</w:t>
            </w:r>
          </w:p>
          <w:p w:rsidR="00114DB1" w:rsidRDefault="006A27EE" w:rsidP="003B4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аивает учащихся на работу на уроке.</w:t>
            </w:r>
            <w:r w:rsidR="00707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92" w:type="dxa"/>
          </w:tcPr>
          <w:p w:rsidR="00751629" w:rsidRPr="00751629" w:rsidRDefault="00751629" w:rsidP="003B4F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5162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ворческое пробуждение</w:t>
            </w:r>
          </w:p>
          <w:p w:rsidR="00114DB1" w:rsidRDefault="00A03C5A" w:rsidP="00EA4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ные вопросы: </w:t>
            </w:r>
            <w:r w:rsidR="00BC5A75">
              <w:rPr>
                <w:rFonts w:ascii="Times New Roman" w:hAnsi="Times New Roman" w:cs="Times New Roman"/>
                <w:sz w:val="28"/>
                <w:szCs w:val="28"/>
              </w:rPr>
              <w:t>Как познать себя, свою культуру?</w:t>
            </w:r>
          </w:p>
          <w:p w:rsidR="00BC5A75" w:rsidRDefault="00BC5A75" w:rsidP="00EA4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ознать древние корни ДПИ родной земли?</w:t>
            </w:r>
          </w:p>
          <w:p w:rsidR="00DF642A" w:rsidRDefault="00DF642A" w:rsidP="00EA4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7EE" w:rsidRDefault="006A27EE" w:rsidP="00EA4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7EE" w:rsidRDefault="006A27EE" w:rsidP="00EA4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7EE" w:rsidRDefault="006A27EE" w:rsidP="00EA4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7EE" w:rsidRDefault="006A27EE" w:rsidP="00EA4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7EE" w:rsidRDefault="006A27EE" w:rsidP="00EA4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7EE" w:rsidRDefault="006A27EE" w:rsidP="00EA4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7EE" w:rsidRDefault="006A27EE" w:rsidP="00EA4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7EE" w:rsidRDefault="006A27EE" w:rsidP="00EA4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7EE" w:rsidRDefault="006A27EE" w:rsidP="00EA4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7EE" w:rsidRDefault="006A27EE" w:rsidP="00EA4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7EE" w:rsidRDefault="006A27EE" w:rsidP="00EA4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7EE" w:rsidRDefault="006A27EE" w:rsidP="00EA4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4" w:type="dxa"/>
          </w:tcPr>
          <w:p w:rsidR="00114DB1" w:rsidRDefault="00114DB1" w:rsidP="003B4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54A" w:rsidRDefault="002F354A" w:rsidP="003B4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54A" w:rsidRDefault="002F354A" w:rsidP="003B4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54A" w:rsidRDefault="002F354A" w:rsidP="003B4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54A" w:rsidRDefault="002F354A" w:rsidP="003B4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54A" w:rsidRDefault="002F354A" w:rsidP="003B4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54A" w:rsidRDefault="002F354A" w:rsidP="003B4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54A" w:rsidRDefault="002F354A" w:rsidP="003B4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54A" w:rsidRDefault="002F354A" w:rsidP="003B4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54A" w:rsidRDefault="002F354A" w:rsidP="003B4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54A" w:rsidRDefault="002F354A" w:rsidP="003B4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54A" w:rsidRDefault="002F354A" w:rsidP="003B4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54A" w:rsidRDefault="002F354A" w:rsidP="003B4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54A" w:rsidRDefault="002F354A" w:rsidP="003B4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54A" w:rsidRDefault="002F354A" w:rsidP="003B4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54A" w:rsidRDefault="002F354A" w:rsidP="003B4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54A" w:rsidRDefault="002F354A" w:rsidP="003B4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54A" w:rsidRDefault="002F354A" w:rsidP="003B4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54A" w:rsidRDefault="002F354A" w:rsidP="003B4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54A" w:rsidRDefault="002F354A" w:rsidP="003B4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54A" w:rsidRDefault="002F354A" w:rsidP="003B4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54A" w:rsidRDefault="002F354A" w:rsidP="003B4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54A" w:rsidRDefault="002F354A" w:rsidP="003B4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5" w:type="dxa"/>
            <w:gridSpan w:val="2"/>
          </w:tcPr>
          <w:p w:rsidR="00114DB1" w:rsidRDefault="00A03C5A" w:rsidP="003B4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актуализацию личного жизненного опыта</w:t>
            </w:r>
          </w:p>
        </w:tc>
      </w:tr>
      <w:tr w:rsidR="00935E84" w:rsidTr="00005BD8">
        <w:tc>
          <w:tcPr>
            <w:tcW w:w="2598" w:type="dxa"/>
          </w:tcPr>
          <w:p w:rsidR="00074BC8" w:rsidRPr="00074BC8" w:rsidRDefault="00074BC8" w:rsidP="005F4B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B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074B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Актуализация знан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умений </w:t>
            </w:r>
            <w:r w:rsidRPr="00074BC8">
              <w:rPr>
                <w:rFonts w:ascii="Times New Roman" w:hAnsi="Times New Roman" w:cs="Times New Roman"/>
                <w:b/>
                <w:sz w:val="28"/>
                <w:szCs w:val="28"/>
              </w:rPr>
              <w:t>учащихс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 5 мин)</w:t>
            </w:r>
          </w:p>
        </w:tc>
        <w:tc>
          <w:tcPr>
            <w:tcW w:w="2424" w:type="dxa"/>
          </w:tcPr>
          <w:p w:rsidR="00074BC8" w:rsidRDefault="00074EEA" w:rsidP="005F4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</w:t>
            </w:r>
            <w:r w:rsidR="002F354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е субъектного опыта обучающихся, систематизация обретённых знаний, </w:t>
            </w:r>
            <w:r w:rsidR="002F354A">
              <w:rPr>
                <w:rFonts w:ascii="Times New Roman" w:hAnsi="Times New Roman" w:cs="Times New Roman"/>
                <w:sz w:val="28"/>
                <w:szCs w:val="28"/>
              </w:rPr>
              <w:t>стимулировать развитие образного мышления</w:t>
            </w:r>
          </w:p>
        </w:tc>
        <w:tc>
          <w:tcPr>
            <w:tcW w:w="2409" w:type="dxa"/>
          </w:tcPr>
          <w:p w:rsidR="00074BC8" w:rsidRDefault="002F354A" w:rsidP="005F4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т усвоение знаний предыдущего урока.</w:t>
            </w:r>
          </w:p>
        </w:tc>
        <w:tc>
          <w:tcPr>
            <w:tcW w:w="2492" w:type="dxa"/>
          </w:tcPr>
          <w:p w:rsidR="00074BC8" w:rsidRDefault="002F354A" w:rsidP="005F4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 учителя</w:t>
            </w:r>
          </w:p>
        </w:tc>
        <w:tc>
          <w:tcPr>
            <w:tcW w:w="2316" w:type="dxa"/>
            <w:gridSpan w:val="2"/>
          </w:tcPr>
          <w:p w:rsidR="00074BC8" w:rsidRPr="00114DB1" w:rsidRDefault="00074BC8" w:rsidP="005F4B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3" w:type="dxa"/>
          </w:tcPr>
          <w:p w:rsidR="00074BC8" w:rsidRDefault="002F354A" w:rsidP="002F354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  <w:r w:rsidRPr="002F35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знавательные:</w:t>
            </w:r>
          </w:p>
          <w:p w:rsidR="002F354A" w:rsidRPr="002F354A" w:rsidRDefault="002F354A" w:rsidP="002F3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54A">
              <w:rPr>
                <w:rFonts w:ascii="Times New Roman" w:hAnsi="Times New Roman" w:cs="Times New Roman"/>
                <w:sz w:val="28"/>
                <w:szCs w:val="28"/>
              </w:rPr>
              <w:t>смогут систематизировать знания, полученные на предыдущем уроке</w:t>
            </w:r>
          </w:p>
        </w:tc>
      </w:tr>
      <w:tr w:rsidR="00935E84" w:rsidTr="00005BD8">
        <w:tc>
          <w:tcPr>
            <w:tcW w:w="2598" w:type="dxa"/>
          </w:tcPr>
          <w:p w:rsidR="00074BC8" w:rsidRDefault="003B4FD6" w:rsidP="003B4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56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935E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A6456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74BC8">
              <w:rPr>
                <w:rFonts w:ascii="Times New Roman" w:hAnsi="Times New Roman" w:cs="Times New Roman"/>
                <w:b/>
                <w:sz w:val="28"/>
                <w:szCs w:val="28"/>
              </w:rPr>
              <w:t>Вступительная часть, введение.</w:t>
            </w:r>
            <w:r w:rsidRPr="003B4F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4BC8" w:rsidRDefault="00074BC8" w:rsidP="003B4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BC8" w:rsidRDefault="00074BC8" w:rsidP="003B4F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4FD6" w:rsidRPr="003B4FD6" w:rsidRDefault="003B4FD6" w:rsidP="003B4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: Постановка целей с учётом уровня знаний учащихся</w:t>
            </w:r>
          </w:p>
        </w:tc>
        <w:tc>
          <w:tcPr>
            <w:tcW w:w="2424" w:type="dxa"/>
          </w:tcPr>
          <w:p w:rsidR="00074BC8" w:rsidRDefault="00074BC8" w:rsidP="003B4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</w:t>
            </w:r>
          </w:p>
          <w:p w:rsidR="003B4FD6" w:rsidRDefault="003B4FD6" w:rsidP="00074B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вигают предположения о теме</w:t>
            </w:r>
            <w:r w:rsidR="00074BC8">
              <w:rPr>
                <w:rFonts w:ascii="Times New Roman" w:hAnsi="Times New Roman" w:cs="Times New Roman"/>
                <w:sz w:val="28"/>
                <w:szCs w:val="28"/>
              </w:rPr>
              <w:t xml:space="preserve">, определяют творческую тему урока, анализируют художественный стиль </w:t>
            </w:r>
            <w:proofErr w:type="spellStart"/>
            <w:r w:rsidR="00074BC8">
              <w:rPr>
                <w:rFonts w:ascii="Times New Roman" w:hAnsi="Times New Roman" w:cs="Times New Roman"/>
                <w:sz w:val="28"/>
                <w:szCs w:val="28"/>
              </w:rPr>
              <w:t>Семикаракорской</w:t>
            </w:r>
            <w:proofErr w:type="spellEnd"/>
            <w:r w:rsidR="00074BC8">
              <w:rPr>
                <w:rFonts w:ascii="Times New Roman" w:hAnsi="Times New Roman" w:cs="Times New Roman"/>
                <w:sz w:val="28"/>
                <w:szCs w:val="28"/>
              </w:rPr>
              <w:t xml:space="preserve"> керамики</w:t>
            </w:r>
            <w:r w:rsidR="006D0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3B4FD6" w:rsidRDefault="003B4FD6" w:rsidP="003B4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ринимает </w:t>
            </w:r>
          </w:p>
          <w:p w:rsidR="003B4FD6" w:rsidRDefault="003B4FD6" w:rsidP="003B4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лушает), корректирует, подводит к формулировке темы и целей</w:t>
            </w:r>
          </w:p>
        </w:tc>
        <w:tc>
          <w:tcPr>
            <w:tcW w:w="2492" w:type="dxa"/>
          </w:tcPr>
          <w:p w:rsidR="00DC5D48" w:rsidRPr="00DC5D48" w:rsidRDefault="00DC5D48" w:rsidP="003B4F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5162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ворческое пробуждение</w:t>
            </w:r>
          </w:p>
          <w:p w:rsidR="003B4FD6" w:rsidRPr="00935E84" w:rsidRDefault="003B4FD6" w:rsidP="003B4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кажите предположения</w:t>
            </w:r>
            <w:r w:rsidR="00935E84" w:rsidRPr="00935E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5E84">
              <w:rPr>
                <w:rFonts w:ascii="Times New Roman" w:hAnsi="Times New Roman" w:cs="Times New Roman"/>
                <w:sz w:val="28"/>
                <w:szCs w:val="28"/>
              </w:rPr>
              <w:t xml:space="preserve">наибольшего стилевого сходства </w:t>
            </w:r>
            <w:proofErr w:type="spellStart"/>
            <w:r w:rsidR="00935E84">
              <w:rPr>
                <w:rFonts w:ascii="Times New Roman" w:hAnsi="Times New Roman" w:cs="Times New Roman"/>
                <w:sz w:val="28"/>
                <w:szCs w:val="28"/>
              </w:rPr>
              <w:t>Семикаракорской</w:t>
            </w:r>
            <w:proofErr w:type="spellEnd"/>
            <w:r w:rsidR="00935E84">
              <w:rPr>
                <w:rFonts w:ascii="Times New Roman" w:hAnsi="Times New Roman" w:cs="Times New Roman"/>
                <w:sz w:val="28"/>
                <w:szCs w:val="28"/>
              </w:rPr>
              <w:t xml:space="preserve"> керамики с  известными  Вам видами росписи</w:t>
            </w:r>
          </w:p>
          <w:p w:rsidR="003B4FD6" w:rsidRDefault="00935E84" w:rsidP="003B4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ую цветовую гамму </w:t>
            </w:r>
            <w:r w:rsidR="003B4FD6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орирования?</w:t>
            </w:r>
          </w:p>
          <w:p w:rsidR="003B4FD6" w:rsidRDefault="003B4FD6" w:rsidP="003B4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gridSpan w:val="2"/>
          </w:tcPr>
          <w:p w:rsidR="003B4FD6" w:rsidRDefault="003B4FD6" w:rsidP="003B4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</w:tcPr>
          <w:p w:rsidR="003B4FD6" w:rsidRPr="00FC49EA" w:rsidRDefault="00FC49EA" w:rsidP="006D066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C49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знавательные: </w:t>
            </w:r>
          </w:p>
          <w:p w:rsidR="003B4FD6" w:rsidRDefault="003B4FD6" w:rsidP="006D06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ознавательной цели.</w:t>
            </w:r>
          </w:p>
          <w:p w:rsidR="003B4FD6" w:rsidRDefault="006D066F" w:rsidP="006D06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</w:t>
            </w:r>
            <w:r w:rsidR="003B4F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B4FD6">
              <w:rPr>
                <w:rFonts w:ascii="Times New Roman" w:hAnsi="Times New Roman" w:cs="Times New Roman"/>
                <w:sz w:val="28"/>
                <w:szCs w:val="28"/>
              </w:rPr>
              <w:t>ание проблемы.</w:t>
            </w:r>
          </w:p>
          <w:p w:rsidR="003B4FD6" w:rsidRDefault="003B4FD6" w:rsidP="006D06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C49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proofErr w:type="gramEnd"/>
            <w:r w:rsidRPr="00FC49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6D066F">
              <w:rPr>
                <w:rFonts w:ascii="Times New Roman" w:hAnsi="Times New Roman" w:cs="Times New Roman"/>
                <w:sz w:val="28"/>
                <w:szCs w:val="28"/>
              </w:rPr>
              <w:t>Коррекция высказанных мнений. Определение целей.</w:t>
            </w:r>
          </w:p>
          <w:p w:rsidR="006D066F" w:rsidRPr="00FC49EA" w:rsidRDefault="006D066F" w:rsidP="006D066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C49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гулятивные </w:t>
            </w:r>
          </w:p>
          <w:p w:rsidR="006D066F" w:rsidRDefault="006D066F" w:rsidP="006D06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D066F" w:rsidRDefault="006D066F" w:rsidP="006D06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.</w:t>
            </w:r>
          </w:p>
          <w:p w:rsidR="006D066F" w:rsidRDefault="006D066F" w:rsidP="006D06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ование.</w:t>
            </w:r>
          </w:p>
          <w:p w:rsidR="00AB6641" w:rsidRDefault="00AB6641" w:rsidP="006D06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41" w:rsidRDefault="00AB6641" w:rsidP="006D06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05BD8" w:rsidRPr="00005BD8" w:rsidRDefault="00005BD8" w:rsidP="006D06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620D6A" w:rsidRDefault="00620D6A" w:rsidP="0076167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2621"/>
        <w:gridCol w:w="2345"/>
        <w:gridCol w:w="2413"/>
        <w:gridCol w:w="2443"/>
        <w:gridCol w:w="2407"/>
        <w:gridCol w:w="2763"/>
      </w:tblGrid>
      <w:tr w:rsidR="00593C44" w:rsidTr="00005BD8">
        <w:tc>
          <w:tcPr>
            <w:tcW w:w="2621" w:type="dxa"/>
          </w:tcPr>
          <w:p w:rsidR="00FC49EA" w:rsidRPr="00FC49EA" w:rsidRDefault="00FC49EA" w:rsidP="005F4B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Создание проблемной ситуации</w:t>
            </w:r>
            <w:r w:rsidR="00F31605">
              <w:rPr>
                <w:rFonts w:ascii="Times New Roman" w:hAnsi="Times New Roman" w:cs="Times New Roman"/>
                <w:b/>
                <w:sz w:val="28"/>
                <w:szCs w:val="28"/>
              </w:rPr>
              <w:t>(3мин)</w:t>
            </w:r>
          </w:p>
        </w:tc>
        <w:tc>
          <w:tcPr>
            <w:tcW w:w="2345" w:type="dxa"/>
          </w:tcPr>
          <w:p w:rsidR="00FC49EA" w:rsidRDefault="002B6DA4" w:rsidP="005F4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ют для себя новые знания</w:t>
            </w:r>
          </w:p>
        </w:tc>
        <w:tc>
          <w:tcPr>
            <w:tcW w:w="2413" w:type="dxa"/>
          </w:tcPr>
          <w:p w:rsidR="00FC49EA" w:rsidRDefault="002B6DA4" w:rsidP="005F4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ирует новый вид деятельности</w:t>
            </w:r>
          </w:p>
        </w:tc>
        <w:tc>
          <w:tcPr>
            <w:tcW w:w="2443" w:type="dxa"/>
          </w:tcPr>
          <w:p w:rsidR="00FC49EA" w:rsidRPr="00DC5D48" w:rsidRDefault="00FC49EA" w:rsidP="00FC49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5162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ворческое пробуждение</w:t>
            </w:r>
          </w:p>
          <w:p w:rsidR="00FC49EA" w:rsidRDefault="00593C44" w:rsidP="005F4B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йте заключение, чем мы сегодня будем заниматься на уроке.</w:t>
            </w:r>
          </w:p>
        </w:tc>
        <w:tc>
          <w:tcPr>
            <w:tcW w:w="2407" w:type="dxa"/>
          </w:tcPr>
          <w:p w:rsidR="00FC49EA" w:rsidRDefault="00F31605" w:rsidP="00F31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ти  и осознать в себе необходимость приумножать красоту, декорировать интерьер</w:t>
            </w:r>
          </w:p>
        </w:tc>
        <w:tc>
          <w:tcPr>
            <w:tcW w:w="2763" w:type="dxa"/>
          </w:tcPr>
          <w:p w:rsidR="002B6DA4" w:rsidRPr="00FC49EA" w:rsidRDefault="002B6DA4" w:rsidP="002B6DA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C49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знавательные: </w:t>
            </w:r>
          </w:p>
          <w:p w:rsidR="002B6DA4" w:rsidRDefault="002B6DA4" w:rsidP="002B6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ознавательной цели.</w:t>
            </w:r>
          </w:p>
          <w:p w:rsidR="002B6DA4" w:rsidRDefault="002B6DA4" w:rsidP="002B6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ание проблемы.</w:t>
            </w:r>
          </w:p>
          <w:p w:rsidR="002B6DA4" w:rsidRDefault="002B6DA4" w:rsidP="002B6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C49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proofErr w:type="gramEnd"/>
            <w:r w:rsidRPr="00FC49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рекция высказанных мнений. Определение целей.</w:t>
            </w:r>
          </w:p>
          <w:p w:rsidR="002B6DA4" w:rsidRPr="00FC49EA" w:rsidRDefault="002B6DA4" w:rsidP="002B6DA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C49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гулятивные </w:t>
            </w:r>
          </w:p>
          <w:p w:rsidR="002B6DA4" w:rsidRDefault="002B6DA4" w:rsidP="002B6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6DA4" w:rsidRDefault="002B6DA4" w:rsidP="002B6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.</w:t>
            </w:r>
          </w:p>
          <w:p w:rsidR="00FC49EA" w:rsidRPr="00593C44" w:rsidRDefault="002B6DA4" w:rsidP="005F4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ование.</w:t>
            </w:r>
          </w:p>
        </w:tc>
      </w:tr>
      <w:tr w:rsidR="00593C44" w:rsidTr="00005BD8">
        <w:tc>
          <w:tcPr>
            <w:tcW w:w="2621" w:type="dxa"/>
          </w:tcPr>
          <w:p w:rsidR="00620D6A" w:rsidRDefault="00620D6A" w:rsidP="005F4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56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A6456C">
              <w:rPr>
                <w:rFonts w:ascii="Times New Roman" w:hAnsi="Times New Roman" w:cs="Times New Roman"/>
                <w:b/>
                <w:sz w:val="28"/>
                <w:szCs w:val="28"/>
              </w:rPr>
              <w:t>.Изучени</w:t>
            </w:r>
            <w:r w:rsidR="00F31605">
              <w:rPr>
                <w:rFonts w:ascii="Times New Roman" w:hAnsi="Times New Roman" w:cs="Times New Roman"/>
                <w:b/>
                <w:sz w:val="28"/>
                <w:szCs w:val="28"/>
              </w:rPr>
              <w:t>е нового( 10</w:t>
            </w:r>
            <w:r w:rsidR="00AE41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6456C">
              <w:rPr>
                <w:rFonts w:ascii="Times New Roman" w:hAnsi="Times New Roman" w:cs="Times New Roman"/>
                <w:b/>
                <w:sz w:val="28"/>
                <w:szCs w:val="28"/>
              </w:rPr>
              <w:t>мин)</w:t>
            </w:r>
          </w:p>
          <w:p w:rsidR="00620D6A" w:rsidRDefault="00620D6A" w:rsidP="005F4BB1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и</w:t>
            </w:r>
            <w:r w:rsidRPr="00620D6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620D6A" w:rsidRPr="00620D6A" w:rsidRDefault="00620D6A" w:rsidP="005F4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получить новые знания и расширить кругозор обучающегося</w:t>
            </w:r>
            <w:proofErr w:type="gramEnd"/>
          </w:p>
          <w:p w:rsidR="00620D6A" w:rsidRPr="00620D6A" w:rsidRDefault="00620D6A" w:rsidP="005F4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4542C4" w:rsidRDefault="004542C4" w:rsidP="005F4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65BCE">
              <w:rPr>
                <w:rFonts w:ascii="Times New Roman" w:hAnsi="Times New Roman" w:cs="Times New Roman"/>
                <w:sz w:val="28"/>
                <w:szCs w:val="28"/>
              </w:rPr>
              <w:t>росматривают презентацию.</w:t>
            </w:r>
          </w:p>
          <w:p w:rsidR="004542C4" w:rsidRDefault="004542C4" w:rsidP="005F4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авнивают и анализируют характерные особенности узо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каракор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ерамики с другими видами росписи.</w:t>
            </w:r>
          </w:p>
          <w:p w:rsidR="00620D6A" w:rsidRDefault="00965BCE" w:rsidP="00454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лизируют </w:t>
            </w:r>
            <w:r w:rsidR="00620D6A">
              <w:rPr>
                <w:rFonts w:ascii="Times New Roman" w:hAnsi="Times New Roman" w:cs="Times New Roman"/>
                <w:sz w:val="28"/>
                <w:szCs w:val="28"/>
              </w:rPr>
              <w:t>особенности сочетания цветов</w:t>
            </w:r>
          </w:p>
        </w:tc>
        <w:tc>
          <w:tcPr>
            <w:tcW w:w="2413" w:type="dxa"/>
          </w:tcPr>
          <w:p w:rsidR="00620D6A" w:rsidRDefault="00593C44" w:rsidP="005F4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ирует презентацию, </w:t>
            </w:r>
          </w:p>
          <w:p w:rsidR="00965BCE" w:rsidRDefault="00593C44" w:rsidP="005F4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учащимися </w:t>
            </w:r>
            <w:r w:rsidR="00965BCE">
              <w:rPr>
                <w:rFonts w:ascii="Times New Roman" w:hAnsi="Times New Roman" w:cs="Times New Roman"/>
                <w:sz w:val="28"/>
                <w:szCs w:val="28"/>
              </w:rPr>
              <w:t xml:space="preserve">анализиру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у </w:t>
            </w:r>
            <w:r w:rsidRPr="00516259">
              <w:rPr>
                <w:sz w:val="28"/>
                <w:szCs w:val="28"/>
              </w:rPr>
              <w:t xml:space="preserve"> « </w:t>
            </w:r>
            <w:r w:rsidRPr="00593C44">
              <w:rPr>
                <w:rFonts w:ascii="Times New Roman" w:hAnsi="Times New Roman" w:cs="Times New Roman"/>
                <w:sz w:val="28"/>
                <w:szCs w:val="28"/>
              </w:rPr>
              <w:t xml:space="preserve">Сравнительный анализ узоров росписи Гжель, Хохлома, </w:t>
            </w:r>
            <w:proofErr w:type="spellStart"/>
            <w:r w:rsidRPr="00593C44">
              <w:rPr>
                <w:rFonts w:ascii="Times New Roman" w:hAnsi="Times New Roman" w:cs="Times New Roman"/>
                <w:sz w:val="28"/>
                <w:szCs w:val="28"/>
              </w:rPr>
              <w:t>Жостово</w:t>
            </w:r>
            <w:proofErr w:type="spellEnd"/>
            <w:r w:rsidRPr="00593C4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93C44">
              <w:rPr>
                <w:rFonts w:ascii="Times New Roman" w:hAnsi="Times New Roman" w:cs="Times New Roman"/>
                <w:sz w:val="28"/>
                <w:szCs w:val="28"/>
              </w:rPr>
              <w:t>Семикаракорская</w:t>
            </w:r>
            <w:proofErr w:type="spellEnd"/>
            <w:r w:rsidRPr="00593C44">
              <w:rPr>
                <w:rFonts w:ascii="Times New Roman" w:hAnsi="Times New Roman" w:cs="Times New Roman"/>
                <w:sz w:val="28"/>
                <w:szCs w:val="28"/>
              </w:rPr>
              <w:t xml:space="preserve"> керамика».</w:t>
            </w:r>
            <w:r w:rsidRPr="00516259">
              <w:rPr>
                <w:b/>
                <w:i/>
                <w:u w:val="single"/>
              </w:rPr>
              <w:t xml:space="preserve"> </w:t>
            </w:r>
          </w:p>
          <w:p w:rsidR="00965BCE" w:rsidRDefault="00593C44" w:rsidP="00593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DC5D48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сочетания цветов </w:t>
            </w:r>
          </w:p>
        </w:tc>
        <w:tc>
          <w:tcPr>
            <w:tcW w:w="2443" w:type="dxa"/>
          </w:tcPr>
          <w:p w:rsidR="00DC5D48" w:rsidRPr="00DC5D48" w:rsidRDefault="00DC5D48" w:rsidP="005F4B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зарение, Восхождение</w:t>
            </w:r>
          </w:p>
          <w:p w:rsidR="00620D6A" w:rsidRDefault="00593C44" w:rsidP="005F4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будущей композиции орнамента</w:t>
            </w:r>
          </w:p>
        </w:tc>
        <w:tc>
          <w:tcPr>
            <w:tcW w:w="2407" w:type="dxa"/>
          </w:tcPr>
          <w:p w:rsidR="006C4BF5" w:rsidRPr="006C4BF5" w:rsidRDefault="006C4BF5" w:rsidP="00593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гут объяснить термины: промысел, ДПИ, декорирование, художественный стиль, орнамент; </w:t>
            </w:r>
          </w:p>
          <w:p w:rsidR="00A6456C" w:rsidRDefault="00F31605" w:rsidP="00593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ть художественный сти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каракор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ерамики</w:t>
            </w:r>
          </w:p>
        </w:tc>
        <w:tc>
          <w:tcPr>
            <w:tcW w:w="2763" w:type="dxa"/>
          </w:tcPr>
          <w:p w:rsidR="00620D6A" w:rsidRPr="00593C44" w:rsidRDefault="00751629" w:rsidP="005F4BB1">
            <w:pPr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593C4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r w:rsidR="00593C4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593C4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FE669B" w:rsidRDefault="00FE669B" w:rsidP="005F4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знанно и произвольно </w:t>
            </w:r>
            <w:r w:rsidR="006C4B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сновать своё мнение</w:t>
            </w:r>
            <w:r w:rsidR="00E83B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3BB9" w:rsidRPr="00593C44" w:rsidRDefault="00593C44" w:rsidP="005F4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C4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93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3BB9" w:rsidRPr="00E83BB9" w:rsidRDefault="00E83BB9" w:rsidP="006C4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разными источниками. Осуществлять анализ просмотренной презентации с выделением главных понятий. </w:t>
            </w:r>
          </w:p>
        </w:tc>
      </w:tr>
    </w:tbl>
    <w:p w:rsidR="00DC5D48" w:rsidRDefault="00DC5D48" w:rsidP="00965BC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2660"/>
        <w:gridCol w:w="2410"/>
        <w:gridCol w:w="2551"/>
        <w:gridCol w:w="2552"/>
        <w:gridCol w:w="2409"/>
        <w:gridCol w:w="2552"/>
      </w:tblGrid>
      <w:tr w:rsidR="002222A0" w:rsidTr="00005BD8">
        <w:tc>
          <w:tcPr>
            <w:tcW w:w="2660" w:type="dxa"/>
          </w:tcPr>
          <w:p w:rsidR="00A237C6" w:rsidRDefault="0099321E" w:rsidP="005F4B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1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</w:t>
            </w:r>
            <w:r w:rsidR="006C4B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2E6F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A237C6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ое применение знаний в новой ситуации(проблемное задание)</w:t>
            </w:r>
          </w:p>
          <w:p w:rsidR="00DC5D48" w:rsidRDefault="00A237C6" w:rsidP="006955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</w:p>
          <w:p w:rsidR="006F1111" w:rsidRPr="006C4BF5" w:rsidRDefault="006F1111" w:rsidP="005F4BB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F11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ль:</w:t>
            </w:r>
            <w:r w:rsidR="006C4BF5">
              <w:rPr>
                <w:sz w:val="28"/>
                <w:szCs w:val="28"/>
              </w:rPr>
              <w:t xml:space="preserve"> </w:t>
            </w:r>
          </w:p>
          <w:p w:rsidR="006C4BF5" w:rsidRPr="006C4BF5" w:rsidRDefault="006C4BF5" w:rsidP="005F4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F1111" w:rsidRPr="006C4BF5">
              <w:rPr>
                <w:rFonts w:ascii="Times New Roman" w:hAnsi="Times New Roman" w:cs="Times New Roman"/>
                <w:sz w:val="28"/>
                <w:szCs w:val="28"/>
              </w:rPr>
              <w:t xml:space="preserve">своить </w:t>
            </w:r>
            <w:r w:rsidRPr="006C4BF5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стиль </w:t>
            </w:r>
            <w:proofErr w:type="spellStart"/>
            <w:r w:rsidRPr="006C4BF5">
              <w:rPr>
                <w:rFonts w:ascii="Times New Roman" w:hAnsi="Times New Roman" w:cs="Times New Roman"/>
                <w:sz w:val="28"/>
                <w:szCs w:val="28"/>
              </w:rPr>
              <w:t>Семикаракорской</w:t>
            </w:r>
            <w:proofErr w:type="spellEnd"/>
            <w:r w:rsidRPr="006C4BF5">
              <w:rPr>
                <w:rFonts w:ascii="Times New Roman" w:hAnsi="Times New Roman" w:cs="Times New Roman"/>
                <w:sz w:val="28"/>
                <w:szCs w:val="28"/>
              </w:rPr>
              <w:t xml:space="preserve"> керамики</w:t>
            </w:r>
          </w:p>
          <w:p w:rsidR="006C4BF5" w:rsidRPr="006C4BF5" w:rsidRDefault="006C4BF5" w:rsidP="006C4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BF5">
              <w:rPr>
                <w:rFonts w:ascii="Times New Roman" w:hAnsi="Times New Roman" w:cs="Times New Roman"/>
                <w:sz w:val="28"/>
                <w:szCs w:val="28"/>
              </w:rPr>
              <w:t>Творческое применение полученных знаний на практике Обучение навыкам сотрудничества на уроке с учителем, одноклассниками, в группе, в коллективе. Развитие творческого отношения к работе.</w:t>
            </w:r>
          </w:p>
          <w:p w:rsidR="006F1111" w:rsidRPr="006C4BF5" w:rsidRDefault="006F1111" w:rsidP="006C4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542C4" w:rsidRDefault="00AE41A7" w:rsidP="00454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ют структурирован</w:t>
            </w:r>
          </w:p>
          <w:p w:rsidR="00AE41A7" w:rsidRDefault="004542C4" w:rsidP="00454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41A7">
              <w:rPr>
                <w:rFonts w:ascii="Times New Roman" w:hAnsi="Times New Roman" w:cs="Times New Roman"/>
                <w:sz w:val="28"/>
                <w:szCs w:val="28"/>
              </w:rPr>
              <w:t>информ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тилевому живописному направл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каракор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описной технике.</w:t>
            </w:r>
            <w:r w:rsidR="006C4B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5D48" w:rsidRDefault="002E6FC0" w:rsidP="00454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индивидуально. Проводят самоконтроль и взаимоконтроль.</w:t>
            </w:r>
          </w:p>
          <w:p w:rsidR="00EE35A4" w:rsidRDefault="00EE35A4" w:rsidP="002E6F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E35A4" w:rsidRDefault="002E6FC0" w:rsidP="00454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ает, проверяет, </w:t>
            </w:r>
            <w:r w:rsidR="004542C4">
              <w:rPr>
                <w:rFonts w:ascii="Times New Roman" w:hAnsi="Times New Roman" w:cs="Times New Roman"/>
                <w:sz w:val="28"/>
                <w:szCs w:val="28"/>
              </w:rPr>
              <w:t>помогает освоить простейшие приёмы рисования узоров «</w:t>
            </w:r>
            <w:proofErr w:type="spellStart"/>
            <w:r w:rsidR="004542C4">
              <w:rPr>
                <w:rFonts w:ascii="Times New Roman" w:hAnsi="Times New Roman" w:cs="Times New Roman"/>
                <w:sz w:val="28"/>
                <w:szCs w:val="28"/>
              </w:rPr>
              <w:t>Семикаракорской</w:t>
            </w:r>
            <w:proofErr w:type="spellEnd"/>
            <w:r w:rsidR="004542C4">
              <w:rPr>
                <w:rFonts w:ascii="Times New Roman" w:hAnsi="Times New Roman" w:cs="Times New Roman"/>
                <w:sz w:val="28"/>
                <w:szCs w:val="28"/>
              </w:rPr>
              <w:t xml:space="preserve"> керамики»</w:t>
            </w:r>
          </w:p>
          <w:p w:rsidR="007B7CD2" w:rsidRDefault="007B7CD2" w:rsidP="007B7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CD2" w:rsidRDefault="007B7CD2" w:rsidP="007B7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CD2" w:rsidRDefault="007B7CD2" w:rsidP="007B7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CD2" w:rsidRDefault="007B7CD2" w:rsidP="007B7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CD2" w:rsidRDefault="007B7CD2" w:rsidP="007B7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CD2" w:rsidRDefault="007B7CD2" w:rsidP="007B7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CD2" w:rsidRDefault="007B7CD2" w:rsidP="007B7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CD2" w:rsidRDefault="007B7CD2" w:rsidP="007B7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CD2" w:rsidRDefault="007B7CD2" w:rsidP="007B7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CD2" w:rsidRDefault="007B7CD2" w:rsidP="007B7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CD2" w:rsidRDefault="007B7CD2" w:rsidP="007B7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CD2" w:rsidRDefault="007B7CD2" w:rsidP="007B7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CD2" w:rsidRDefault="007B7CD2" w:rsidP="007B7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9321E" w:rsidRPr="00DC5D48" w:rsidRDefault="0099321E" w:rsidP="009932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схождение</w:t>
            </w:r>
            <w:r w:rsidR="006F11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и Воспроизведение</w:t>
            </w:r>
          </w:p>
          <w:p w:rsidR="0099321E" w:rsidRPr="006F1111" w:rsidRDefault="0099321E" w:rsidP="009932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111">
              <w:rPr>
                <w:rFonts w:ascii="Times New Roman" w:hAnsi="Times New Roman" w:cs="Times New Roman"/>
                <w:b/>
                <w:sz w:val="24"/>
                <w:szCs w:val="24"/>
              </w:rPr>
              <w:t>Пр.р.</w:t>
            </w:r>
          </w:p>
          <w:p w:rsidR="0099321E" w:rsidRDefault="006F1111" w:rsidP="00454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9321E" w:rsidRPr="0099321E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технологии </w:t>
            </w:r>
            <w:r w:rsidR="00C442E1">
              <w:rPr>
                <w:rFonts w:ascii="Times New Roman" w:hAnsi="Times New Roman" w:cs="Times New Roman"/>
                <w:sz w:val="28"/>
                <w:szCs w:val="28"/>
              </w:rPr>
              <w:t>простейших приёмов рисования узоров «</w:t>
            </w:r>
            <w:proofErr w:type="spellStart"/>
            <w:r w:rsidR="00C442E1">
              <w:rPr>
                <w:rFonts w:ascii="Times New Roman" w:hAnsi="Times New Roman" w:cs="Times New Roman"/>
                <w:sz w:val="28"/>
                <w:szCs w:val="28"/>
              </w:rPr>
              <w:t>Семикаракорской</w:t>
            </w:r>
            <w:proofErr w:type="spellEnd"/>
            <w:r w:rsidR="00C442E1">
              <w:rPr>
                <w:rFonts w:ascii="Times New Roman" w:hAnsi="Times New Roman" w:cs="Times New Roman"/>
                <w:sz w:val="28"/>
                <w:szCs w:val="28"/>
              </w:rPr>
              <w:t xml:space="preserve"> керамики»:</w:t>
            </w:r>
          </w:p>
          <w:p w:rsidR="00C442E1" w:rsidRDefault="00C442E1" w:rsidP="00454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рисовка солнечных цветов;</w:t>
            </w:r>
          </w:p>
          <w:p w:rsidR="0099321E" w:rsidRPr="006955CA" w:rsidRDefault="00C442E1" w:rsidP="009932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рисовка летних мотивов.</w:t>
            </w:r>
          </w:p>
          <w:p w:rsidR="006955CA" w:rsidRPr="00FE669B" w:rsidRDefault="006955CA" w:rsidP="006955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E669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FE669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FE669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ворец</w:t>
            </w:r>
          </w:p>
          <w:p w:rsidR="006955CA" w:rsidRDefault="006955CA" w:rsidP="006955C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FE669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</w:t>
            </w:r>
            <w:proofErr w:type="gramStart"/>
            <w:r w:rsidRPr="00FE669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р</w:t>
            </w:r>
            <w:proofErr w:type="spellEnd"/>
            <w:proofErr w:type="gramEnd"/>
          </w:p>
          <w:p w:rsidR="0099321E" w:rsidRPr="0099321E" w:rsidRDefault="006955CA" w:rsidP="005F4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действия по варьированию цветовой гаммы и освоению более сложных элементов роспис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каракор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ерамики»</w:t>
            </w:r>
          </w:p>
        </w:tc>
        <w:tc>
          <w:tcPr>
            <w:tcW w:w="2409" w:type="dxa"/>
          </w:tcPr>
          <w:p w:rsidR="00F31605" w:rsidRDefault="00F31605" w:rsidP="00F31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ть изображать характерные узоры орнамен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каракор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ерамики </w:t>
            </w:r>
          </w:p>
          <w:p w:rsidR="003E283D" w:rsidRDefault="00F31605" w:rsidP="006F1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 грамотно подбирать цветовую гамму-сочетание цветов для передачи определённого стилевого живописного направления</w:t>
            </w:r>
            <w:r w:rsidR="003E28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каракорс</w:t>
            </w:r>
            <w:proofErr w:type="spellEnd"/>
          </w:p>
          <w:p w:rsidR="00F31605" w:rsidRDefault="00F31605" w:rsidP="006F1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й живописной техники.</w:t>
            </w:r>
          </w:p>
          <w:p w:rsidR="00DC5D48" w:rsidRDefault="006F1111" w:rsidP="006F1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ть воспроизвести выбранный </w:t>
            </w:r>
            <w:r w:rsidR="00C442E1">
              <w:rPr>
                <w:rFonts w:ascii="Times New Roman" w:hAnsi="Times New Roman" w:cs="Times New Roman"/>
                <w:sz w:val="28"/>
                <w:szCs w:val="28"/>
              </w:rPr>
              <w:t>«природный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</w:t>
            </w:r>
            <w:r w:rsidR="00005B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C442E1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стиль </w:t>
            </w:r>
            <w:proofErr w:type="spellStart"/>
            <w:r w:rsidR="00C442E1">
              <w:rPr>
                <w:rFonts w:ascii="Times New Roman" w:hAnsi="Times New Roman" w:cs="Times New Roman"/>
                <w:sz w:val="28"/>
                <w:szCs w:val="28"/>
              </w:rPr>
              <w:t>Семикаракорской</w:t>
            </w:r>
            <w:proofErr w:type="spellEnd"/>
            <w:r w:rsidR="00C442E1">
              <w:rPr>
                <w:rFonts w:ascii="Times New Roman" w:hAnsi="Times New Roman" w:cs="Times New Roman"/>
                <w:sz w:val="28"/>
                <w:szCs w:val="28"/>
              </w:rPr>
              <w:t xml:space="preserve"> керамики</w:t>
            </w:r>
          </w:p>
          <w:p w:rsidR="00EE35A4" w:rsidRPr="006F1111" w:rsidRDefault="00EE35A4" w:rsidP="00EE3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83BB9" w:rsidRPr="00AB6641" w:rsidRDefault="00E83BB9" w:rsidP="0018297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442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r w:rsidR="00005BD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C442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E83BB9" w:rsidRDefault="00871A84" w:rsidP="00182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, оценка действий и коррекция их и высказанных мнений.</w:t>
            </w:r>
          </w:p>
          <w:p w:rsidR="00DC5D48" w:rsidRPr="00C442E1" w:rsidRDefault="00005BD8" w:rsidP="0018297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:</w:t>
            </w:r>
          </w:p>
          <w:p w:rsidR="00182974" w:rsidRDefault="00C442E1" w:rsidP="00182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орирование, </w:t>
            </w:r>
          </w:p>
          <w:p w:rsidR="00182974" w:rsidRDefault="00182974" w:rsidP="00182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снований и критериев для сравнения</w:t>
            </w:r>
            <w:r w:rsidR="00C442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42E1">
              <w:rPr>
                <w:rFonts w:ascii="Times New Roman" w:hAnsi="Times New Roman" w:cs="Times New Roman"/>
                <w:sz w:val="28"/>
                <w:szCs w:val="28"/>
              </w:rPr>
              <w:t>Семикаракорских</w:t>
            </w:r>
            <w:proofErr w:type="spellEnd"/>
            <w:r w:rsidR="00C442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зоров </w:t>
            </w:r>
            <w:r w:rsidR="00C442E1">
              <w:rPr>
                <w:rFonts w:ascii="Times New Roman" w:hAnsi="Times New Roman" w:cs="Times New Roman"/>
                <w:sz w:val="28"/>
                <w:szCs w:val="28"/>
              </w:rPr>
              <w:t xml:space="preserve"> с другими видами росписи</w:t>
            </w:r>
          </w:p>
          <w:p w:rsidR="00C442E1" w:rsidRDefault="00C442E1" w:rsidP="00182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ображение объектов окружающей нас природы в характерные узоры орнамен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каракор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ерамики, </w:t>
            </w:r>
          </w:p>
          <w:p w:rsidR="00241B5A" w:rsidRDefault="00182974" w:rsidP="00182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едение следствий.</w:t>
            </w:r>
          </w:p>
          <w:p w:rsidR="008448F2" w:rsidRPr="00005BD8" w:rsidRDefault="006C4BF5" w:rsidP="00182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ез</w:t>
            </w:r>
            <w:r w:rsidR="00005BD8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составление целого из частей</w:t>
            </w:r>
          </w:p>
          <w:p w:rsidR="00005BD8" w:rsidRPr="00005BD8" w:rsidRDefault="00005BD8" w:rsidP="00182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BD8" w:rsidRPr="00005BD8" w:rsidRDefault="00005BD8" w:rsidP="00182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BD8" w:rsidRPr="00005BD8" w:rsidRDefault="00005BD8" w:rsidP="00182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BD8" w:rsidRPr="00005BD8" w:rsidRDefault="00005BD8" w:rsidP="00182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641" w:rsidTr="00005BD8">
        <w:tc>
          <w:tcPr>
            <w:tcW w:w="2660" w:type="dxa"/>
          </w:tcPr>
          <w:p w:rsidR="00AB6641" w:rsidRDefault="00AB6641" w:rsidP="004D12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6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I</w:t>
            </w:r>
            <w:r w:rsidR="00005B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AB66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 учебной деятельности на уроке( 5 мин)</w:t>
            </w:r>
          </w:p>
          <w:p w:rsidR="00AB6641" w:rsidRDefault="00AB6641" w:rsidP="004D121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B664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ли:</w:t>
            </w:r>
          </w:p>
          <w:p w:rsidR="00AB6641" w:rsidRPr="00AB6641" w:rsidRDefault="00AB6641" w:rsidP="004D1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ть актуальность полученных знаний</w:t>
            </w:r>
          </w:p>
        </w:tc>
        <w:tc>
          <w:tcPr>
            <w:tcW w:w="2410" w:type="dxa"/>
          </w:tcPr>
          <w:p w:rsidR="00AB6641" w:rsidRPr="00AB6641" w:rsidRDefault="00AB6641" w:rsidP="004D121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уждают, оценивают, свои действия, удачи или неудачи</w:t>
            </w:r>
          </w:p>
        </w:tc>
        <w:tc>
          <w:tcPr>
            <w:tcW w:w="2551" w:type="dxa"/>
          </w:tcPr>
          <w:p w:rsidR="00AB6641" w:rsidRDefault="007F659F" w:rsidP="004D12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ет, соглашается.</w:t>
            </w:r>
          </w:p>
          <w:p w:rsidR="007F659F" w:rsidRDefault="007F659F" w:rsidP="004D12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ывает критерии оценки</w:t>
            </w:r>
          </w:p>
        </w:tc>
        <w:tc>
          <w:tcPr>
            <w:tcW w:w="2552" w:type="dxa"/>
          </w:tcPr>
          <w:p w:rsidR="007F659F" w:rsidRDefault="007F659F" w:rsidP="004D1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вы сегодня «кладёте» на рабочий стол?</w:t>
            </w:r>
          </w:p>
          <w:p w:rsidR="007F659F" w:rsidRDefault="007F659F" w:rsidP="004D1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r w:rsidR="00B953D9">
              <w:rPr>
                <w:rFonts w:ascii="Times New Roman" w:hAnsi="Times New Roman" w:cs="Times New Roman"/>
                <w:sz w:val="28"/>
                <w:szCs w:val="28"/>
              </w:rPr>
              <w:t>уч-ся составля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предложений, отражающих тему)</w:t>
            </w:r>
          </w:p>
          <w:p w:rsidR="007F659F" w:rsidRDefault="007F659F" w:rsidP="004D1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для подведения итогов:</w:t>
            </w:r>
          </w:p>
          <w:p w:rsidR="007F659F" w:rsidRDefault="007F659F" w:rsidP="004D1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Было интересно…..</w:t>
            </w:r>
          </w:p>
          <w:p w:rsidR="007F659F" w:rsidRDefault="007F659F" w:rsidP="004D1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Я поняла, что…….</w:t>
            </w:r>
          </w:p>
          <w:p w:rsidR="007F659F" w:rsidRDefault="007F659F" w:rsidP="004D1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Я научилась…..</w:t>
            </w:r>
          </w:p>
          <w:p w:rsidR="007F659F" w:rsidRDefault="007F659F" w:rsidP="004D1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Теперь я могу…….</w:t>
            </w:r>
          </w:p>
          <w:p w:rsidR="00AB6641" w:rsidRPr="00FE669B" w:rsidRDefault="007F659F" w:rsidP="004D1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Меня удивило……. </w:t>
            </w:r>
            <w:r w:rsidR="00AB6641" w:rsidRPr="00FE6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AB6641" w:rsidRDefault="009559F8" w:rsidP="004D12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самостоятельно оценивают свои работы, оценивают актуальность полученных знаний, осуществляют оценку своей деятельности:</w:t>
            </w:r>
          </w:p>
          <w:p w:rsidR="009559F8" w:rsidRPr="009559F8" w:rsidRDefault="009559F8" w:rsidP="004D12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9F8">
              <w:rPr>
                <w:rFonts w:ascii="Times New Roman" w:hAnsi="Times New Roman" w:cs="Times New Roman"/>
                <w:sz w:val="28"/>
                <w:szCs w:val="28"/>
              </w:rPr>
              <w:t xml:space="preserve">на доске приклеивают  шаблоны </w:t>
            </w:r>
            <w:r w:rsidR="00005BD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559F8">
              <w:rPr>
                <w:rFonts w:ascii="Times New Roman" w:hAnsi="Times New Roman" w:cs="Times New Roman"/>
                <w:sz w:val="28"/>
                <w:szCs w:val="28"/>
              </w:rPr>
              <w:t xml:space="preserve"> выражения лиц, характеризующие их эмоции, оставшиеся после у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EE35A4" w:rsidRPr="00005BD8" w:rsidRDefault="00EE35A4" w:rsidP="003D0BBC">
            <w:pPr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005BD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r w:rsidR="00005BD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005BD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AB6641" w:rsidRDefault="00EE35A4" w:rsidP="003D0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мениваются </w:t>
            </w:r>
            <w:r w:rsidR="003D0BBC">
              <w:rPr>
                <w:rFonts w:ascii="Times New Roman" w:hAnsi="Times New Roman" w:cs="Times New Roman"/>
                <w:sz w:val="28"/>
                <w:szCs w:val="28"/>
              </w:rPr>
              <w:t>мнениями по изученному материалу, делятся впечатлениями.</w:t>
            </w:r>
          </w:p>
          <w:p w:rsidR="003D0BBC" w:rsidRPr="00005BD8" w:rsidRDefault="00005BD8" w:rsidP="003D0BB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:</w:t>
            </w:r>
          </w:p>
          <w:p w:rsidR="003D0BBC" w:rsidRPr="003D0BBC" w:rsidRDefault="003D0BBC" w:rsidP="003D0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BBC">
              <w:rPr>
                <w:rFonts w:ascii="Times New Roman" w:hAnsi="Times New Roman" w:cs="Times New Roman"/>
                <w:sz w:val="28"/>
                <w:szCs w:val="28"/>
              </w:rPr>
              <w:t>Выделение и осознание учащимися того, что  уже усвоено и что ещё подлежит усвоению, осознание качества и уровня усвоения</w:t>
            </w:r>
          </w:p>
          <w:p w:rsidR="003D0BBC" w:rsidRPr="00005BD8" w:rsidRDefault="00005BD8" w:rsidP="003D0BB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05BD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:</w:t>
            </w:r>
          </w:p>
          <w:p w:rsidR="003D0BBC" w:rsidRDefault="003D0BBC" w:rsidP="003D0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BBC">
              <w:rPr>
                <w:rFonts w:ascii="Times New Roman" w:hAnsi="Times New Roman" w:cs="Times New Roman"/>
                <w:sz w:val="28"/>
                <w:szCs w:val="28"/>
              </w:rPr>
              <w:t>Нравственно-этическое оценивание</w:t>
            </w:r>
          </w:p>
          <w:p w:rsidR="008448F2" w:rsidRPr="003D0BBC" w:rsidRDefault="008448F2" w:rsidP="003D0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3D9" w:rsidTr="00005BD8">
        <w:tc>
          <w:tcPr>
            <w:tcW w:w="2660" w:type="dxa"/>
          </w:tcPr>
          <w:p w:rsidR="00B953D9" w:rsidRPr="00B953D9" w:rsidRDefault="00B953D9" w:rsidP="004D12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6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B953D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729AD">
              <w:rPr>
                <w:b/>
                <w:sz w:val="24"/>
                <w:szCs w:val="24"/>
              </w:rPr>
              <w:t xml:space="preserve"> </w:t>
            </w:r>
            <w:r w:rsidRPr="00B953D9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 по</w:t>
            </w:r>
            <w:r w:rsidRPr="00B95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53D9">
              <w:rPr>
                <w:rFonts w:ascii="Times New Roman" w:hAnsi="Times New Roman" w:cs="Times New Roman"/>
                <w:b/>
                <w:sz w:val="28"/>
                <w:szCs w:val="28"/>
              </w:rPr>
              <w:t>выбору учащихся.</w:t>
            </w:r>
          </w:p>
        </w:tc>
        <w:tc>
          <w:tcPr>
            <w:tcW w:w="2410" w:type="dxa"/>
          </w:tcPr>
          <w:p w:rsidR="00B953D9" w:rsidRPr="00AB6641" w:rsidRDefault="00B953D9" w:rsidP="004D121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B953D9" w:rsidRDefault="00B953D9" w:rsidP="004D12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953D9" w:rsidRPr="00B953D9" w:rsidRDefault="00B953D9" w:rsidP="00DF1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3D9">
              <w:rPr>
                <w:rFonts w:ascii="Times New Roman" w:hAnsi="Times New Roman" w:cs="Times New Roman"/>
                <w:sz w:val="28"/>
                <w:szCs w:val="28"/>
              </w:rPr>
              <w:t>1.Завершить процесс изготовления декоративных тарелочек, незаконченных на уроке;</w:t>
            </w:r>
          </w:p>
          <w:p w:rsidR="00B953D9" w:rsidRPr="00B953D9" w:rsidRDefault="00B953D9" w:rsidP="00DF1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3D9">
              <w:rPr>
                <w:rFonts w:ascii="Times New Roman" w:hAnsi="Times New Roman" w:cs="Times New Roman"/>
                <w:sz w:val="28"/>
                <w:szCs w:val="28"/>
              </w:rPr>
              <w:t>2. Самостоятельно расширять коллекцию узоров «</w:t>
            </w:r>
            <w:proofErr w:type="spellStart"/>
            <w:r w:rsidRPr="00B953D9">
              <w:rPr>
                <w:rFonts w:ascii="Times New Roman" w:hAnsi="Times New Roman" w:cs="Times New Roman"/>
                <w:sz w:val="28"/>
                <w:szCs w:val="28"/>
              </w:rPr>
              <w:t>Семикаракорской</w:t>
            </w:r>
            <w:proofErr w:type="spellEnd"/>
            <w:r w:rsidRPr="00B95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53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ерамики»</w:t>
            </w:r>
            <w:proofErr w:type="gramStart"/>
            <w:r w:rsidRPr="00B953D9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B953D9" w:rsidRPr="00B953D9" w:rsidRDefault="00B953D9" w:rsidP="00DF1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3D9">
              <w:rPr>
                <w:rFonts w:ascii="Times New Roman" w:hAnsi="Times New Roman" w:cs="Times New Roman"/>
                <w:sz w:val="28"/>
                <w:szCs w:val="28"/>
              </w:rPr>
              <w:t xml:space="preserve">3.Придумать собственные узоры, сочетая традиционные элементы росписи. </w:t>
            </w:r>
          </w:p>
          <w:p w:rsidR="00B953D9" w:rsidRDefault="00B953D9" w:rsidP="00D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953D9" w:rsidRDefault="00B953D9" w:rsidP="00B953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953D9" w:rsidRPr="00005BD8" w:rsidRDefault="00B953D9" w:rsidP="003D0BB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953D9" w:rsidTr="00005BD8">
        <w:tc>
          <w:tcPr>
            <w:tcW w:w="2660" w:type="dxa"/>
          </w:tcPr>
          <w:p w:rsidR="003904D9" w:rsidRDefault="003904D9" w:rsidP="004D12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XIX.</w:t>
            </w:r>
          </w:p>
          <w:p w:rsidR="00B953D9" w:rsidRPr="003904D9" w:rsidRDefault="003904D9" w:rsidP="004D12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моциональное завершение урока</w:t>
            </w:r>
          </w:p>
        </w:tc>
        <w:tc>
          <w:tcPr>
            <w:tcW w:w="2410" w:type="dxa"/>
          </w:tcPr>
          <w:p w:rsidR="00B953D9" w:rsidRPr="00AB6641" w:rsidRDefault="00B953D9" w:rsidP="004D121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B953D9" w:rsidRDefault="00B953D9" w:rsidP="004D12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74F65" w:rsidRPr="00574F65" w:rsidRDefault="00574F65" w:rsidP="00DF1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F65">
              <w:rPr>
                <w:rFonts w:ascii="Times New Roman" w:hAnsi="Times New Roman" w:cs="Times New Roman"/>
                <w:sz w:val="28"/>
                <w:szCs w:val="28"/>
              </w:rPr>
              <w:t>В итоге дети составляют  на память учителю из заготовленных</w:t>
            </w:r>
            <w:r w:rsidR="00D55DC5">
              <w:rPr>
                <w:rFonts w:ascii="Times New Roman" w:hAnsi="Times New Roman" w:cs="Times New Roman"/>
                <w:sz w:val="28"/>
                <w:szCs w:val="28"/>
              </w:rPr>
              <w:t xml:space="preserve"> шаблонов  цветочек  настроения урока</w:t>
            </w:r>
            <w:r w:rsidRPr="00574F6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B953D9" w:rsidRPr="00B953D9" w:rsidRDefault="00B953D9" w:rsidP="00DF1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953D9" w:rsidRDefault="00B953D9" w:rsidP="00B953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953D9" w:rsidRPr="00005BD8" w:rsidRDefault="00B953D9" w:rsidP="003D0BB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DC5D48" w:rsidRDefault="00DC5D48" w:rsidP="0099321E">
      <w:pPr>
        <w:rPr>
          <w:rFonts w:ascii="Times New Roman" w:hAnsi="Times New Roman" w:cs="Times New Roman"/>
          <w:sz w:val="28"/>
          <w:szCs w:val="28"/>
        </w:rPr>
      </w:pPr>
    </w:p>
    <w:p w:rsidR="008448F2" w:rsidRDefault="008448F2" w:rsidP="0099321E">
      <w:pPr>
        <w:rPr>
          <w:rFonts w:ascii="Times New Roman" w:hAnsi="Times New Roman" w:cs="Times New Roman"/>
          <w:sz w:val="28"/>
          <w:szCs w:val="28"/>
        </w:rPr>
      </w:pPr>
    </w:p>
    <w:p w:rsidR="008448F2" w:rsidRPr="0099321E" w:rsidRDefault="008448F2" w:rsidP="0099321E">
      <w:pPr>
        <w:rPr>
          <w:rFonts w:ascii="Times New Roman" w:hAnsi="Times New Roman" w:cs="Times New Roman"/>
          <w:sz w:val="28"/>
          <w:szCs w:val="28"/>
        </w:rPr>
      </w:pPr>
    </w:p>
    <w:sectPr w:rsidR="008448F2" w:rsidRPr="0099321E" w:rsidSect="00F24D0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327" w:rsidRDefault="00503327" w:rsidP="00AE41A7">
      <w:pPr>
        <w:spacing w:after="0" w:line="240" w:lineRule="auto"/>
      </w:pPr>
      <w:r>
        <w:separator/>
      </w:r>
    </w:p>
  </w:endnote>
  <w:endnote w:type="continuationSeparator" w:id="0">
    <w:p w:rsidR="00503327" w:rsidRDefault="00503327" w:rsidP="00AE4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327" w:rsidRDefault="00503327" w:rsidP="00AE41A7">
      <w:pPr>
        <w:spacing w:after="0" w:line="240" w:lineRule="auto"/>
      </w:pPr>
      <w:r>
        <w:separator/>
      </w:r>
    </w:p>
  </w:footnote>
  <w:footnote w:type="continuationSeparator" w:id="0">
    <w:p w:rsidR="00503327" w:rsidRDefault="00503327" w:rsidP="00AE4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21029"/>
    <w:multiLevelType w:val="multilevel"/>
    <w:tmpl w:val="3EA6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7A2756"/>
    <w:multiLevelType w:val="hybridMultilevel"/>
    <w:tmpl w:val="18F84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2179F"/>
    <w:multiLevelType w:val="hybridMultilevel"/>
    <w:tmpl w:val="1E4EF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4D03"/>
    <w:rsid w:val="00005BD8"/>
    <w:rsid w:val="00010961"/>
    <w:rsid w:val="000121B1"/>
    <w:rsid w:val="00014D08"/>
    <w:rsid w:val="00041BC0"/>
    <w:rsid w:val="00057391"/>
    <w:rsid w:val="00074BC8"/>
    <w:rsid w:val="00074EEA"/>
    <w:rsid w:val="000F4581"/>
    <w:rsid w:val="00114DB1"/>
    <w:rsid w:val="00162CDC"/>
    <w:rsid w:val="00182974"/>
    <w:rsid w:val="001C7D67"/>
    <w:rsid w:val="002222A0"/>
    <w:rsid w:val="00241B5A"/>
    <w:rsid w:val="0028007F"/>
    <w:rsid w:val="002B0D2B"/>
    <w:rsid w:val="002B6DA4"/>
    <w:rsid w:val="002B7950"/>
    <w:rsid w:val="002D4ED9"/>
    <w:rsid w:val="002E6FC0"/>
    <w:rsid w:val="002F15A9"/>
    <w:rsid w:val="002F354A"/>
    <w:rsid w:val="00336DAD"/>
    <w:rsid w:val="00381555"/>
    <w:rsid w:val="003904D9"/>
    <w:rsid w:val="003B4FD6"/>
    <w:rsid w:val="003C1524"/>
    <w:rsid w:val="003C6A7C"/>
    <w:rsid w:val="003D0BBC"/>
    <w:rsid w:val="003E283D"/>
    <w:rsid w:val="004542C4"/>
    <w:rsid w:val="00492D34"/>
    <w:rsid w:val="00503327"/>
    <w:rsid w:val="00522522"/>
    <w:rsid w:val="0056762A"/>
    <w:rsid w:val="00574F65"/>
    <w:rsid w:val="00593C44"/>
    <w:rsid w:val="006115D6"/>
    <w:rsid w:val="00616126"/>
    <w:rsid w:val="00620D6A"/>
    <w:rsid w:val="006955CA"/>
    <w:rsid w:val="006A27EE"/>
    <w:rsid w:val="006C4BF5"/>
    <w:rsid w:val="006D066F"/>
    <w:rsid w:val="006F1111"/>
    <w:rsid w:val="00707316"/>
    <w:rsid w:val="00714855"/>
    <w:rsid w:val="00726AC5"/>
    <w:rsid w:val="00751629"/>
    <w:rsid w:val="00755B20"/>
    <w:rsid w:val="00761676"/>
    <w:rsid w:val="007B7CD2"/>
    <w:rsid w:val="007F659F"/>
    <w:rsid w:val="00804068"/>
    <w:rsid w:val="008448F2"/>
    <w:rsid w:val="00853D63"/>
    <w:rsid w:val="00871A84"/>
    <w:rsid w:val="008D6C32"/>
    <w:rsid w:val="008F4DF6"/>
    <w:rsid w:val="00935E84"/>
    <w:rsid w:val="009559F8"/>
    <w:rsid w:val="00957D36"/>
    <w:rsid w:val="00962A93"/>
    <w:rsid w:val="00965BCE"/>
    <w:rsid w:val="009902FE"/>
    <w:rsid w:val="0099321E"/>
    <w:rsid w:val="009A0CBC"/>
    <w:rsid w:val="009E5969"/>
    <w:rsid w:val="00A03C5A"/>
    <w:rsid w:val="00A237C6"/>
    <w:rsid w:val="00A417A9"/>
    <w:rsid w:val="00A46F8F"/>
    <w:rsid w:val="00A6456C"/>
    <w:rsid w:val="00A82E27"/>
    <w:rsid w:val="00A920BD"/>
    <w:rsid w:val="00AB6641"/>
    <w:rsid w:val="00AE41A7"/>
    <w:rsid w:val="00AF6D6D"/>
    <w:rsid w:val="00B030F1"/>
    <w:rsid w:val="00B1426F"/>
    <w:rsid w:val="00B953D9"/>
    <w:rsid w:val="00BC5A75"/>
    <w:rsid w:val="00C30494"/>
    <w:rsid w:val="00C442E1"/>
    <w:rsid w:val="00C97F5F"/>
    <w:rsid w:val="00CB6F44"/>
    <w:rsid w:val="00CD35DF"/>
    <w:rsid w:val="00D55DC5"/>
    <w:rsid w:val="00D650F9"/>
    <w:rsid w:val="00DC5D48"/>
    <w:rsid w:val="00DF1F5F"/>
    <w:rsid w:val="00DF642A"/>
    <w:rsid w:val="00E3395B"/>
    <w:rsid w:val="00E43FFF"/>
    <w:rsid w:val="00E46EBA"/>
    <w:rsid w:val="00E4792F"/>
    <w:rsid w:val="00E83BB9"/>
    <w:rsid w:val="00EA48ED"/>
    <w:rsid w:val="00EE35A4"/>
    <w:rsid w:val="00F24D03"/>
    <w:rsid w:val="00F31605"/>
    <w:rsid w:val="00F36766"/>
    <w:rsid w:val="00F56B21"/>
    <w:rsid w:val="00FA6D73"/>
    <w:rsid w:val="00FB5444"/>
    <w:rsid w:val="00FC49EA"/>
    <w:rsid w:val="00FE669B"/>
    <w:rsid w:val="00FF0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E41A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E41A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E41A7"/>
    <w:rPr>
      <w:vertAlign w:val="superscript"/>
    </w:rPr>
  </w:style>
  <w:style w:type="paragraph" w:styleId="a7">
    <w:name w:val="List Paragraph"/>
    <w:basedOn w:val="a"/>
    <w:uiPriority w:val="34"/>
    <w:qFormat/>
    <w:rsid w:val="008448F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D4ED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sian-mayolic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tranamaster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nkeramic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37D3A-1100-4C1E-BF81-A26602B6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0</Pages>
  <Words>1716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</dc:creator>
  <cp:lastModifiedBy>Sergei</cp:lastModifiedBy>
  <cp:revision>56</cp:revision>
  <dcterms:created xsi:type="dcterms:W3CDTF">2016-05-17T20:12:00Z</dcterms:created>
  <dcterms:modified xsi:type="dcterms:W3CDTF">2017-06-05T02:58:00Z</dcterms:modified>
</cp:coreProperties>
</file>